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7C6E" w14:textId="77777777" w:rsidR="000D2A62" w:rsidRDefault="000D2A62" w:rsidP="00572936">
      <w:pPr>
        <w:jc w:val="right"/>
        <w:rPr>
          <w:rFonts w:ascii="BIZ UDPゴシック" w:eastAsia="BIZ UDPゴシック" w:hAnsi="BIZ UDPゴシック"/>
          <w:color w:val="000000" w:themeColor="text1"/>
        </w:rPr>
      </w:pPr>
      <w:bookmarkStart w:id="0" w:name="_GoBack"/>
      <w:bookmarkEnd w:id="0"/>
    </w:p>
    <w:p w14:paraId="45EB6515" w14:textId="0D2E562F" w:rsidR="00572936" w:rsidRDefault="004C1186" w:rsidP="00920DC2">
      <w:pPr>
        <w:jc w:val="righ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2021</w:t>
      </w:r>
      <w:r w:rsidR="00572936" w:rsidRPr="00F971C5">
        <w:rPr>
          <w:rFonts w:ascii="BIZ UDPゴシック" w:eastAsia="BIZ UDPゴシック" w:hAnsi="BIZ UDPゴシック" w:hint="eastAsia"/>
          <w:color w:val="000000" w:themeColor="text1"/>
        </w:rPr>
        <w:t>年</w:t>
      </w:r>
      <w:r w:rsidR="000B064D">
        <w:rPr>
          <w:rFonts w:ascii="BIZ UDPゴシック" w:eastAsia="BIZ UDPゴシック" w:hAnsi="BIZ UDPゴシック" w:hint="eastAsia"/>
          <w:color w:val="000000" w:themeColor="text1"/>
        </w:rPr>
        <w:t xml:space="preserve"> 11</w:t>
      </w:r>
      <w:r w:rsidR="00BB40F5">
        <w:rPr>
          <w:rFonts w:ascii="BIZ UDPゴシック" w:eastAsia="BIZ UDPゴシック" w:hAnsi="BIZ UDPゴシック" w:hint="eastAsia"/>
          <w:color w:val="000000" w:themeColor="text1"/>
        </w:rPr>
        <w:t>月</w:t>
      </w:r>
      <w:r w:rsidR="0018403E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0B064D">
        <w:rPr>
          <w:rFonts w:ascii="BIZ UDPゴシック" w:eastAsia="BIZ UDPゴシック" w:hAnsi="BIZ UDPゴシック" w:hint="eastAsia"/>
          <w:color w:val="000000" w:themeColor="text1"/>
        </w:rPr>
        <w:t>10</w:t>
      </w:r>
      <w:r w:rsidR="00572936" w:rsidRPr="00F971C5">
        <w:rPr>
          <w:rFonts w:ascii="BIZ UDPゴシック" w:eastAsia="BIZ UDPゴシック" w:hAnsi="BIZ UDPゴシック" w:hint="eastAsia"/>
          <w:color w:val="000000" w:themeColor="text1"/>
        </w:rPr>
        <w:t>日</w:t>
      </w:r>
    </w:p>
    <w:p w14:paraId="492AF173" w14:textId="77777777" w:rsidR="00920DC2" w:rsidRPr="00F971C5" w:rsidRDefault="00920DC2" w:rsidP="00920DC2">
      <w:pPr>
        <w:jc w:val="right"/>
        <w:rPr>
          <w:rFonts w:ascii="BIZ UDPゴシック" w:eastAsia="BIZ UDPゴシック" w:hAnsi="BIZ UDPゴシック"/>
          <w:color w:val="000000" w:themeColor="text1"/>
        </w:rPr>
      </w:pPr>
    </w:p>
    <w:p w14:paraId="29776022" w14:textId="42DBE7D1" w:rsidR="00572936" w:rsidRDefault="00920DC2" w:rsidP="00572936">
      <w:pPr>
        <w:jc w:val="righ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熊谷運動公園　指定管理者</w:t>
      </w:r>
    </w:p>
    <w:p w14:paraId="095903D0" w14:textId="1490C450" w:rsidR="00920DC2" w:rsidRDefault="00920DC2" w:rsidP="00572936">
      <w:pPr>
        <w:jc w:val="righ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シンコースポーツ・熊谷ハートフルグループ・</w:t>
      </w:r>
    </w:p>
    <w:p w14:paraId="10C7E54B" w14:textId="52DDF364" w:rsidR="00920DC2" w:rsidRDefault="00920DC2" w:rsidP="00572936">
      <w:pPr>
        <w:jc w:val="righ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ジョンソンコントロールズ共同事業体</w:t>
      </w:r>
    </w:p>
    <w:p w14:paraId="27CF2377" w14:textId="77777777" w:rsidR="00920DC2" w:rsidRPr="00F971C5" w:rsidRDefault="00920DC2" w:rsidP="00572936">
      <w:pPr>
        <w:jc w:val="right"/>
        <w:rPr>
          <w:rFonts w:ascii="BIZ UDPゴシック" w:eastAsia="BIZ UDPゴシック" w:hAnsi="BIZ UDPゴシック"/>
          <w:color w:val="000000" w:themeColor="text1"/>
        </w:rPr>
      </w:pPr>
    </w:p>
    <w:p w14:paraId="3FDE1691" w14:textId="62CE97B3" w:rsidR="0076202B" w:rsidRPr="00F971C5" w:rsidRDefault="00920DC2" w:rsidP="0076202B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熊谷運動公園</w:t>
      </w:r>
    </w:p>
    <w:p w14:paraId="330398AC" w14:textId="71CE1358" w:rsidR="00572936" w:rsidRPr="00FB1EDE" w:rsidRDefault="0076202B" w:rsidP="0076202B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新型コロナウイルス対応についてのガイドライン</w:t>
      </w:r>
      <w:r w:rsidR="00FB1EDE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(</w:t>
      </w:r>
      <w:r w:rsidR="00115628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屋外施設</w:t>
      </w:r>
      <w:r w:rsidR="00FB1EDE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)</w:t>
      </w:r>
    </w:p>
    <w:p w14:paraId="04A0D288" w14:textId="47716AB3" w:rsidR="00992445" w:rsidRPr="00F971C5" w:rsidRDefault="004C1186" w:rsidP="0076202B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2021</w:t>
      </w:r>
      <w:r w:rsidR="00C74E0B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 xml:space="preserve">年　</w:t>
      </w:r>
      <w:r w:rsidR="00503613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11</w:t>
      </w:r>
      <w:r w:rsidR="00C74E0B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月</w:t>
      </w:r>
      <w:r w:rsidR="000B064D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10</w:t>
      </w:r>
      <w:r w:rsidR="00503613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日</w:t>
      </w:r>
      <w:r w:rsidR="00C74E0B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からのご利用について</w:t>
      </w:r>
    </w:p>
    <w:p w14:paraId="764B9BC9" w14:textId="13E667F0" w:rsidR="00014814" w:rsidRPr="00F971C5" w:rsidRDefault="00014814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58D0F764" w14:textId="52B30119" w:rsidR="00E701FE" w:rsidRPr="00F971C5" w:rsidRDefault="00E701FE" w:rsidP="00E7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１．施設スタッフの</w:t>
      </w:r>
      <w:r w:rsidR="00C953E6"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感染防止対策</w:t>
      </w:r>
    </w:p>
    <w:p w14:paraId="63AF955C" w14:textId="77777777" w:rsidR="00E701FE" w:rsidRPr="00F971C5" w:rsidRDefault="00E701FE" w:rsidP="00E701FE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</w:p>
    <w:p w14:paraId="6201E90D" w14:textId="754CF754" w:rsidR="00E701FE" w:rsidRPr="00F971C5" w:rsidRDefault="001035A1" w:rsidP="00E701FE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■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出勤前の検温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及び</w:t>
      </w:r>
      <w:r w:rsidR="008F5054" w:rsidRPr="00F971C5">
        <w:rPr>
          <w:rFonts w:ascii="BIZ UDPゴシック" w:eastAsia="BIZ UDPゴシック" w:hAnsi="BIZ UDPゴシック" w:hint="eastAsia"/>
          <w:color w:val="000000" w:themeColor="text1"/>
        </w:rPr>
        <w:t>体調確認の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実施</w:t>
      </w:r>
    </w:p>
    <w:p w14:paraId="7E567082" w14:textId="45AFC7AB" w:rsidR="00E701FE" w:rsidRPr="00F971C5" w:rsidRDefault="00014F21" w:rsidP="007A7679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 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万一異常</w:t>
      </w:r>
      <w:r w:rsidR="008F5054" w:rsidRPr="00F971C5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3F251B">
        <w:rPr>
          <w:rFonts w:ascii="BIZ UDPゴシック" w:eastAsia="BIZ UDPゴシック" w:hAnsi="BIZ UDPゴシック" w:hint="eastAsia"/>
          <w:color w:val="000000" w:themeColor="text1"/>
        </w:rPr>
        <w:t>咳・咽頭痛、</w:t>
      </w:r>
      <w:r w:rsidR="008F5054" w:rsidRPr="00F971C5">
        <w:rPr>
          <w:rFonts w:ascii="BIZ UDPゴシック" w:eastAsia="BIZ UDPゴシック" w:hAnsi="BIZ UDPゴシック" w:hint="eastAsia"/>
          <w:color w:val="000000" w:themeColor="text1"/>
        </w:rPr>
        <w:t>37.5度以上の熱等）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が見られる場合には、出勤を停止</w:t>
      </w:r>
      <w:r w:rsidR="00E6324C" w:rsidRPr="00F971C5">
        <w:rPr>
          <w:rFonts w:ascii="BIZ UDPゴシック" w:eastAsia="BIZ UDPゴシック" w:hAnsi="BIZ UDPゴシック" w:hint="eastAsia"/>
          <w:color w:val="000000" w:themeColor="text1"/>
        </w:rPr>
        <w:t>します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552734CB" w14:textId="7E2807A1" w:rsidR="00E701FE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　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検温結果は健康チェック表に記載</w:t>
      </w:r>
      <w:r w:rsidR="00AF7E85" w:rsidRPr="00F971C5">
        <w:rPr>
          <w:rFonts w:ascii="BIZ UDPゴシック" w:eastAsia="BIZ UDPゴシック" w:hAnsi="BIZ UDPゴシック" w:hint="eastAsia"/>
          <w:color w:val="000000" w:themeColor="text1"/>
        </w:rPr>
        <w:t>し</w:t>
      </w:r>
      <w:r w:rsidR="00E6324C" w:rsidRPr="00F971C5">
        <w:rPr>
          <w:rFonts w:ascii="BIZ UDPゴシック" w:eastAsia="BIZ UDPゴシック" w:hAnsi="BIZ UDPゴシック" w:hint="eastAsia"/>
          <w:color w:val="000000" w:themeColor="text1"/>
        </w:rPr>
        <w:t>ます</w:t>
      </w:r>
      <w:r w:rsidR="001035A1" w:rsidRPr="00F971C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5C213C77" w14:textId="16FC125C" w:rsidR="00E701FE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　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手洗い、うがい等</w:t>
      </w:r>
      <w:r w:rsidR="00F208C0" w:rsidRPr="00F971C5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感染予防に努め</w:t>
      </w:r>
      <w:r w:rsidR="00E6324C" w:rsidRPr="00F971C5">
        <w:rPr>
          <w:rFonts w:ascii="BIZ UDPゴシック" w:eastAsia="BIZ UDPゴシック" w:hAnsi="BIZ UDPゴシック" w:hint="eastAsia"/>
          <w:color w:val="000000" w:themeColor="text1"/>
        </w:rPr>
        <w:t>ます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404DAFE3" w14:textId="77777777" w:rsidR="008F5054" w:rsidRPr="00F971C5" w:rsidRDefault="008F5054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578D9B13" w14:textId="40CB3E6A" w:rsidR="008F5054" w:rsidRPr="00F971C5" w:rsidRDefault="008F5054" w:rsidP="00E701FE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■勤務中における対策</w:t>
      </w:r>
    </w:p>
    <w:p w14:paraId="02199094" w14:textId="17B915A0" w:rsidR="00E701FE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 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手洗い、うがい</w:t>
      </w:r>
      <w:r w:rsidR="009112DB">
        <w:rPr>
          <w:rFonts w:ascii="BIZ UDPゴシック" w:eastAsia="BIZ UDPゴシック" w:hAnsi="BIZ UDPゴシック" w:hint="eastAsia"/>
          <w:color w:val="000000" w:themeColor="text1"/>
        </w:rPr>
        <w:t>、手指消毒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等</w:t>
      </w:r>
      <w:r w:rsidR="009112DB">
        <w:rPr>
          <w:rFonts w:ascii="BIZ UDPゴシック" w:eastAsia="BIZ UDPゴシック" w:hAnsi="BIZ UDPゴシック" w:hint="eastAsia"/>
          <w:color w:val="000000" w:themeColor="text1"/>
        </w:rPr>
        <w:t>、感染予防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を実施します。</w:t>
      </w:r>
    </w:p>
    <w:p w14:paraId="4336B426" w14:textId="0D0AA7F9" w:rsidR="00E701FE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 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勤務中</w:t>
      </w:r>
      <w:r w:rsidR="00AF7E85" w:rsidRPr="00F971C5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マスク</w:t>
      </w:r>
      <w:r w:rsidR="00CE34FB">
        <w:rPr>
          <w:rFonts w:ascii="BIZ UDPゴシック" w:eastAsia="BIZ UDPゴシック" w:hAnsi="BIZ UDPゴシック" w:hint="eastAsia"/>
          <w:color w:val="000000" w:themeColor="text1"/>
        </w:rPr>
        <w:t>・フェイスガード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着用</w:t>
      </w:r>
      <w:r w:rsidR="0058298C" w:rsidRPr="00F971C5">
        <w:rPr>
          <w:rFonts w:ascii="BIZ UDPゴシック" w:eastAsia="BIZ UDPゴシック" w:hAnsi="BIZ UDPゴシック" w:hint="eastAsia"/>
          <w:color w:val="000000" w:themeColor="text1"/>
        </w:rPr>
        <w:t>での対応を</w:t>
      </w:r>
      <w:r w:rsidR="00D6330C" w:rsidRPr="00F971C5">
        <w:rPr>
          <w:rFonts w:ascii="BIZ UDPゴシック" w:eastAsia="BIZ UDPゴシック" w:hAnsi="BIZ UDPゴシック" w:hint="eastAsia"/>
          <w:color w:val="000000" w:themeColor="text1"/>
        </w:rPr>
        <w:t>させていただ</w:t>
      </w:r>
      <w:r w:rsidR="0058298C" w:rsidRPr="00F971C5">
        <w:rPr>
          <w:rFonts w:ascii="BIZ UDPゴシック" w:eastAsia="BIZ UDPゴシック" w:hAnsi="BIZ UDPゴシック" w:hint="eastAsia"/>
          <w:color w:val="000000" w:themeColor="text1"/>
        </w:rPr>
        <w:t>くことがございま</w:t>
      </w:r>
      <w:r w:rsidR="00AF7E85" w:rsidRPr="00F971C5">
        <w:rPr>
          <w:rFonts w:ascii="BIZ UDPゴシック" w:eastAsia="BIZ UDPゴシック" w:hAnsi="BIZ UDPゴシック" w:hint="eastAsia"/>
          <w:color w:val="000000" w:themeColor="text1"/>
        </w:rPr>
        <w:t>す。</w:t>
      </w:r>
    </w:p>
    <w:p w14:paraId="4CC0EB79" w14:textId="5DC4CBE0" w:rsidR="00014F21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○　咳エチケットを守ります。</w:t>
      </w:r>
    </w:p>
    <w:p w14:paraId="704D6165" w14:textId="416E3CF1" w:rsidR="00F752DF" w:rsidRDefault="00014F21" w:rsidP="00FB1EDE">
      <w:pPr>
        <w:ind w:leftChars="100" w:left="525" w:hangingChars="150" w:hanging="315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 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スタッフの家族等、</w:t>
      </w:r>
      <w:r w:rsidR="00D90D44" w:rsidRPr="00F971C5">
        <w:rPr>
          <w:rFonts w:ascii="BIZ UDPゴシック" w:eastAsia="BIZ UDPゴシック" w:hAnsi="BIZ UDPゴシック" w:hint="eastAsia"/>
          <w:color w:val="000000" w:themeColor="text1"/>
        </w:rPr>
        <w:t>近親者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に感染者や感染者への接触があることが判明した場合は、</w:t>
      </w:r>
      <w:r w:rsidR="00114B63" w:rsidRPr="00F971C5">
        <w:rPr>
          <w:rFonts w:ascii="BIZ UDPゴシック" w:eastAsia="BIZ UDPゴシック" w:hAnsi="BIZ UDPゴシック" w:hint="eastAsia"/>
          <w:color w:val="000000" w:themeColor="text1"/>
        </w:rPr>
        <w:t>出勤を停止し、</w:t>
      </w:r>
      <w:r w:rsidR="007B14D2" w:rsidRPr="00F971C5">
        <w:rPr>
          <w:rFonts w:ascii="BIZ UDPゴシック" w:eastAsia="BIZ UDPゴシック" w:hAnsi="BIZ UDPゴシック" w:hint="eastAsia"/>
          <w:color w:val="000000" w:themeColor="text1"/>
        </w:rPr>
        <w:t>速やかに</w:t>
      </w:r>
      <w:r w:rsidR="003D5E59" w:rsidRPr="00F971C5">
        <w:rPr>
          <w:rFonts w:ascii="BIZ UDPゴシック" w:eastAsia="BIZ UDPゴシック" w:hAnsi="BIZ UDPゴシック" w:hint="eastAsia"/>
          <w:color w:val="000000" w:themeColor="text1"/>
        </w:rPr>
        <w:t>関係機関</w:t>
      </w:r>
      <w:r w:rsidR="007B14D2" w:rsidRPr="00F971C5">
        <w:rPr>
          <w:rFonts w:ascii="BIZ UDPゴシック" w:eastAsia="BIZ UDPゴシック" w:hAnsi="BIZ UDPゴシック" w:hint="eastAsia"/>
          <w:color w:val="000000" w:themeColor="text1"/>
        </w:rPr>
        <w:t>への連絡を行うとともに、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他のスタッフとの接触について正確な実態把握を</w:t>
      </w:r>
      <w:r w:rsidR="00046A12" w:rsidRPr="00F971C5">
        <w:rPr>
          <w:rFonts w:ascii="BIZ UDPゴシック" w:eastAsia="BIZ UDPゴシック" w:hAnsi="BIZ UDPゴシック" w:hint="eastAsia"/>
          <w:color w:val="000000" w:themeColor="text1"/>
        </w:rPr>
        <w:t>行</w:t>
      </w:r>
      <w:r w:rsidR="00E6324C" w:rsidRPr="00F971C5">
        <w:rPr>
          <w:rFonts w:ascii="BIZ UDPゴシック" w:eastAsia="BIZ UDPゴシック" w:hAnsi="BIZ UDPゴシック" w:hint="eastAsia"/>
          <w:color w:val="000000" w:themeColor="text1"/>
        </w:rPr>
        <w:t>い</w:t>
      </w:r>
      <w:r w:rsidR="00046A12" w:rsidRPr="00F971C5">
        <w:rPr>
          <w:rFonts w:ascii="BIZ UDPゴシック" w:eastAsia="BIZ UDPゴシック" w:hAnsi="BIZ UDPゴシック" w:hint="eastAsia"/>
          <w:color w:val="000000" w:themeColor="text1"/>
        </w:rPr>
        <w:t>ます。</w:t>
      </w:r>
    </w:p>
    <w:p w14:paraId="39DC4B7B" w14:textId="3A130E67" w:rsidR="00CE34FB" w:rsidRPr="00F971C5" w:rsidRDefault="00CE34FB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2A1C172F" w14:textId="05200D7C" w:rsidR="00E701FE" w:rsidRPr="00F971C5" w:rsidRDefault="00E701FE" w:rsidP="00E7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２．</w:t>
      </w:r>
      <w:r w:rsidR="00114B63"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施設</w:t>
      </w: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利用者へのお願い</w:t>
      </w:r>
    </w:p>
    <w:p w14:paraId="58F3D6EE" w14:textId="383DF399" w:rsidR="00E701FE" w:rsidRPr="00F971C5" w:rsidRDefault="00E701FE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3BB7146A" w14:textId="48000638" w:rsidR="00C953E6" w:rsidRPr="00F971C5" w:rsidRDefault="00755175" w:rsidP="00E701FE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施設ＨＰ</w:t>
      </w:r>
      <w:r w:rsidR="00C953E6" w:rsidRPr="00F971C5">
        <w:rPr>
          <w:rFonts w:ascii="BIZ UDPゴシック" w:eastAsia="BIZ UDPゴシック" w:hAnsi="BIZ UDPゴシック" w:hint="eastAsia"/>
          <w:color w:val="000000" w:themeColor="text1"/>
        </w:rPr>
        <w:t>、施設出入口、館内掲示、</w:t>
      </w:r>
      <w:r w:rsidR="007A7679" w:rsidRPr="00F971C5">
        <w:rPr>
          <w:rFonts w:ascii="BIZ UDPゴシック" w:eastAsia="BIZ UDPゴシック" w:hAnsi="BIZ UDPゴシック" w:hint="eastAsia"/>
          <w:color w:val="000000" w:themeColor="text1"/>
        </w:rPr>
        <w:t>資料</w:t>
      </w:r>
      <w:r w:rsidR="00C953E6" w:rsidRPr="00F971C5">
        <w:rPr>
          <w:rFonts w:ascii="BIZ UDPゴシック" w:eastAsia="BIZ UDPゴシック" w:hAnsi="BIZ UDPゴシック" w:hint="eastAsia"/>
          <w:color w:val="000000" w:themeColor="text1"/>
        </w:rPr>
        <w:t>配布</w:t>
      </w:r>
      <w:r w:rsidR="007A7679" w:rsidRPr="00F971C5">
        <w:rPr>
          <w:rFonts w:ascii="BIZ UDPゴシック" w:eastAsia="BIZ UDPゴシック" w:hAnsi="BIZ UDPゴシック" w:hint="eastAsia"/>
          <w:color w:val="000000" w:themeColor="text1"/>
        </w:rPr>
        <w:t>等</w:t>
      </w:r>
      <w:r w:rsidR="00C953E6" w:rsidRPr="00F971C5">
        <w:rPr>
          <w:rFonts w:ascii="BIZ UDPゴシック" w:eastAsia="BIZ UDPゴシック" w:hAnsi="BIZ UDPゴシック" w:hint="eastAsia"/>
          <w:color w:val="000000" w:themeColor="text1"/>
        </w:rPr>
        <w:t>にて利用者への呼びかけ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を行い</w:t>
      </w:r>
      <w:r w:rsidR="00C953E6" w:rsidRPr="00F971C5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感染拡大及び予防対策のご協力を</w:t>
      </w:r>
      <w:r w:rsidR="00014814">
        <w:rPr>
          <w:rFonts w:ascii="BIZ UDPゴシック" w:eastAsia="BIZ UDPゴシック" w:hAnsi="BIZ UDPゴシック" w:hint="eastAsia"/>
          <w:color w:val="000000" w:themeColor="text1"/>
        </w:rPr>
        <w:t>お願いさせていただきます。</w:t>
      </w:r>
    </w:p>
    <w:p w14:paraId="28D7F918" w14:textId="77777777" w:rsidR="004A52BD" w:rsidRPr="00F971C5" w:rsidRDefault="004A52BD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61C4BCEB" w14:textId="1EDE9464" w:rsidR="00014F21" w:rsidRPr="00F971C5" w:rsidRDefault="00755175" w:rsidP="00014F21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■</w:t>
      </w:r>
      <w:r w:rsidR="005D4160">
        <w:rPr>
          <w:rFonts w:ascii="BIZ UDPゴシック" w:eastAsia="BIZ UDPゴシック" w:hAnsi="BIZ UDPゴシック" w:hint="eastAsia"/>
          <w:color w:val="000000" w:themeColor="text1"/>
        </w:rPr>
        <w:t>利用前に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次の症状がある方は施設利用</w:t>
      </w:r>
      <w:r w:rsidR="005D4160">
        <w:rPr>
          <w:rFonts w:ascii="BIZ UDPゴシック" w:eastAsia="BIZ UDPゴシック" w:hAnsi="BIZ UDPゴシック" w:hint="eastAsia"/>
          <w:color w:val="000000" w:themeColor="text1"/>
        </w:rPr>
        <w:t>を見合わせてください。</w:t>
      </w:r>
    </w:p>
    <w:p w14:paraId="121E9214" w14:textId="4B477EBF" w:rsidR="00014F21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○</w:t>
      </w:r>
      <w:r w:rsidRPr="00F971C5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="006B533A">
        <w:rPr>
          <w:rFonts w:ascii="BIZ UDPゴシック" w:eastAsia="BIZ UDPゴシック" w:hAnsi="BIZ UDPゴシック" w:hint="eastAsia"/>
          <w:color w:val="000000" w:themeColor="text1"/>
        </w:rPr>
        <w:t>体調がよくない場合（例：発熱、咳・咽頭痛などの症状がある場合）</w:t>
      </w:r>
    </w:p>
    <w:p w14:paraId="201FE36E" w14:textId="689F23E7" w:rsidR="00E701FE" w:rsidRPr="00F971C5" w:rsidRDefault="00014F21" w:rsidP="00014F21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○</w:t>
      </w:r>
      <w:r w:rsidRPr="00F971C5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="006B533A">
        <w:rPr>
          <w:rFonts w:ascii="BIZ UDPゴシック" w:eastAsia="BIZ UDPゴシック" w:hAnsi="BIZ UDPゴシック" w:hint="eastAsia"/>
          <w:color w:val="000000" w:themeColor="text1"/>
        </w:rPr>
        <w:t>同居家族や身近な知人に感染が疑われている方がいる場合</w:t>
      </w:r>
    </w:p>
    <w:p w14:paraId="3A4D8145" w14:textId="59E4E341" w:rsidR="00E701FE" w:rsidRPr="00F971C5" w:rsidRDefault="00E701FE" w:rsidP="00F208C0">
      <w:pPr>
        <w:ind w:leftChars="100" w:left="525" w:hangingChars="150" w:hanging="315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〇　過去</w:t>
      </w:r>
      <w:r w:rsidRPr="00F971C5">
        <w:rPr>
          <w:rFonts w:ascii="BIZ UDPゴシック" w:eastAsia="BIZ UDPゴシック" w:hAnsi="BIZ UDPゴシック"/>
          <w:color w:val="000000" w:themeColor="text1"/>
        </w:rPr>
        <w:t>14日以内に、政府から入国制限、入国後の観察期間が必要と発表されている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国、地域への渡航、並びに当該在住者との濃厚接触がある方。</w:t>
      </w:r>
    </w:p>
    <w:p w14:paraId="75E41F6A" w14:textId="77777777" w:rsidR="006B533A" w:rsidRPr="00F971C5" w:rsidRDefault="006B533A" w:rsidP="006B533A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〇　その他新型コロナウイルス感染の可能性（症状）がある方。</w:t>
      </w:r>
    </w:p>
    <w:p w14:paraId="7CD122B6" w14:textId="551620E5" w:rsidR="00572936" w:rsidRPr="006B533A" w:rsidRDefault="00572936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11303C00" w14:textId="452EAC78" w:rsidR="006B533A" w:rsidRDefault="00014F21" w:rsidP="00E701FE">
      <w:pPr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■</w:t>
      </w:r>
      <w:r w:rsidR="006B533A">
        <w:rPr>
          <w:rFonts w:ascii="BIZ UDPゴシック" w:eastAsia="BIZ UDPゴシック" w:hAnsi="BIZ UDPゴシック" w:hint="eastAsia"/>
          <w:color w:val="000000" w:themeColor="text1"/>
        </w:rPr>
        <w:t>利用時</w:t>
      </w:r>
      <w:r w:rsidR="00E6324C" w:rsidRPr="00F971C5">
        <w:rPr>
          <w:rFonts w:ascii="BIZ UDPゴシック" w:eastAsia="BIZ UDPゴシック" w:hAnsi="BIZ UDPゴシック" w:hint="eastAsia"/>
          <w:color w:val="000000" w:themeColor="text1"/>
        </w:rPr>
        <w:t>のお願い</w:t>
      </w:r>
      <w:r w:rsidR="006B533A">
        <w:rPr>
          <w:rFonts w:ascii="BIZ UDPゴシック" w:eastAsia="BIZ UDPゴシック" w:hAnsi="BIZ UDPゴシック" w:hint="eastAsia"/>
          <w:color w:val="000000" w:themeColor="text1"/>
        </w:rPr>
        <w:t>(各施設共通事項)</w:t>
      </w:r>
    </w:p>
    <w:p w14:paraId="4C7B9BD8" w14:textId="77777777" w:rsidR="00503613" w:rsidRPr="0085706F" w:rsidRDefault="00A00B96" w:rsidP="0050361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="00503613"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="00503613" w:rsidRPr="0085706F">
        <w:rPr>
          <w:rFonts w:ascii="BIZ UDPゴシック" w:eastAsia="BIZ UDPゴシック" w:hAnsi="BIZ UDPゴシック" w:hint="eastAsia"/>
        </w:rPr>
        <w:t>当日の施設利用者の名簿を作成し、</w:t>
      </w:r>
      <w:r w:rsidR="00D87583" w:rsidRPr="0085706F">
        <w:rPr>
          <w:rFonts w:ascii="BIZ UDPゴシック" w:eastAsia="BIZ UDPゴシック" w:hAnsi="BIZ UDPゴシック" w:hint="eastAsia"/>
        </w:rPr>
        <w:t>２週間</w:t>
      </w:r>
      <w:r w:rsidR="00503613" w:rsidRPr="0085706F">
        <w:rPr>
          <w:rFonts w:ascii="BIZ UDPゴシック" w:eastAsia="BIZ UDPゴシック" w:hAnsi="BIZ UDPゴシック" w:hint="eastAsia"/>
        </w:rPr>
        <w:t>程度の</w:t>
      </w:r>
      <w:r w:rsidR="00D87583" w:rsidRPr="0085706F">
        <w:rPr>
          <w:rFonts w:ascii="BIZ UDPゴシック" w:eastAsia="BIZ UDPゴシック" w:hAnsi="BIZ UDPゴシック" w:hint="eastAsia"/>
        </w:rPr>
        <w:t>保管</w:t>
      </w:r>
      <w:r w:rsidRPr="0085706F">
        <w:rPr>
          <w:rFonts w:ascii="BIZ UDPゴシック" w:eastAsia="BIZ UDPゴシック" w:hAnsi="BIZ UDPゴシック" w:hint="eastAsia"/>
        </w:rPr>
        <w:t>を</w:t>
      </w:r>
      <w:r w:rsidR="00D87583" w:rsidRPr="0085706F">
        <w:rPr>
          <w:rFonts w:ascii="BIZ UDPゴシック" w:eastAsia="BIZ UDPゴシック" w:hAnsi="BIZ UDPゴシック" w:hint="eastAsia"/>
        </w:rPr>
        <w:t>してください</w:t>
      </w:r>
      <w:r w:rsidR="00503613" w:rsidRPr="0085706F">
        <w:rPr>
          <w:rFonts w:ascii="BIZ UDPゴシック" w:eastAsia="BIZ UDPゴシック" w:hAnsi="BIZ UDPゴシック" w:hint="eastAsia"/>
        </w:rPr>
        <w:t>。</w:t>
      </w:r>
    </w:p>
    <w:p w14:paraId="2A9B41A0" w14:textId="3201853A" w:rsidR="00A00B96" w:rsidRPr="0085706F" w:rsidRDefault="00D87583" w:rsidP="00503613">
      <w:pPr>
        <w:ind w:firstLineChars="300" w:firstLine="630"/>
        <w:rPr>
          <w:rFonts w:ascii="BIZ UDPゴシック" w:eastAsia="BIZ UDPゴシック" w:hAnsi="BIZ UDPゴシック"/>
        </w:rPr>
      </w:pPr>
      <w:r w:rsidRPr="0085706F">
        <w:rPr>
          <w:rFonts w:ascii="BIZ UDPゴシック" w:eastAsia="BIZ UDPゴシック" w:hAnsi="BIZ UDPゴシック" w:hint="eastAsia"/>
        </w:rPr>
        <w:t>（</w:t>
      </w:r>
      <w:r w:rsidR="00503613" w:rsidRPr="0085706F">
        <w:rPr>
          <w:rFonts w:ascii="BIZ UDPゴシック" w:eastAsia="BIZ UDPゴシック" w:hAnsi="BIZ UDPゴシック" w:hint="eastAsia"/>
        </w:rPr>
        <w:t>管理者への提出の必要はありませんが、感染経路を確認する際に、提出頂く場合があります</w:t>
      </w:r>
      <w:r w:rsidRPr="0085706F">
        <w:rPr>
          <w:rFonts w:ascii="BIZ UDPゴシック" w:eastAsia="BIZ UDPゴシック" w:hAnsi="BIZ UDPゴシック" w:hint="eastAsia"/>
        </w:rPr>
        <w:t>）。</w:t>
      </w:r>
    </w:p>
    <w:p w14:paraId="34D7C174" w14:textId="188295D0" w:rsidR="006B533A" w:rsidRPr="0085706F" w:rsidRDefault="006B533A" w:rsidP="00E701FE">
      <w:pPr>
        <w:rPr>
          <w:rFonts w:ascii="BIZ UDPゴシック" w:eastAsia="BIZ UDPゴシック" w:hAnsi="BIZ UDPゴシック"/>
        </w:rPr>
      </w:pPr>
      <w:r w:rsidRPr="0085706F">
        <w:rPr>
          <w:rFonts w:ascii="BIZ UDPゴシック" w:eastAsia="BIZ UDPゴシック" w:hAnsi="BIZ UDPゴシック"/>
        </w:rPr>
        <w:t xml:space="preserve">  </w:t>
      </w:r>
      <w:r w:rsidRPr="0085706F">
        <w:rPr>
          <w:rFonts w:ascii="BIZ UDPゴシック" w:eastAsia="BIZ UDPゴシック" w:hAnsi="BIZ UDPゴシック" w:hint="eastAsia"/>
        </w:rPr>
        <w:t>〇　マスクの持参し、受付時や会話が必要な際等、可能な限りマスクを着用ください。</w:t>
      </w:r>
    </w:p>
    <w:p w14:paraId="744BC503" w14:textId="73FE4E73" w:rsidR="006B533A" w:rsidRPr="006B533A" w:rsidRDefault="006B533A" w:rsidP="00E701FE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lastRenderedPageBreak/>
        <w:t xml:space="preserve">　　　　※スポーツを行う際は、熱中症及び十分な呼吸ができないことから、利用者にてご判断ください。</w:t>
      </w:r>
    </w:p>
    <w:p w14:paraId="641CBF79" w14:textId="623D740A" w:rsidR="00E6324C" w:rsidRDefault="00E6324C" w:rsidP="00E6324C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="00032258">
        <w:rPr>
          <w:rFonts w:ascii="BIZ UDPゴシック" w:eastAsia="BIZ UDPゴシック" w:hAnsi="BIZ UDPゴシック" w:hint="eastAsia"/>
          <w:color w:val="000000" w:themeColor="text1"/>
        </w:rPr>
        <w:t>手洗いや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備え付けの消毒液</w:t>
      </w:r>
      <w:r w:rsidR="00032258">
        <w:rPr>
          <w:rFonts w:ascii="BIZ UDPゴシック" w:eastAsia="BIZ UDPゴシック" w:hAnsi="BIZ UDPゴシック" w:hint="eastAsia"/>
          <w:color w:val="000000" w:themeColor="text1"/>
        </w:rPr>
        <w:t>にて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手指消毒をお願いします。</w:t>
      </w:r>
    </w:p>
    <w:p w14:paraId="6A9997D8" w14:textId="7713BA93" w:rsidR="00A878FA" w:rsidRDefault="00A878FA" w:rsidP="00E6324C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タオルを持参いただき、手洗い場等ではご自身のタオルをご使用ください。</w:t>
      </w:r>
    </w:p>
    <w:p w14:paraId="098FD00B" w14:textId="3BE68E5D" w:rsidR="0064486B" w:rsidRPr="00F971C5" w:rsidRDefault="0064486B" w:rsidP="00E6324C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施設の備品等</w:t>
      </w:r>
      <w:r w:rsidR="005E335C">
        <w:rPr>
          <w:rFonts w:ascii="BIZ UDPゴシック" w:eastAsia="BIZ UDPゴシック" w:hAnsi="BIZ UDPゴシック" w:hint="eastAsia"/>
          <w:color w:val="000000" w:themeColor="text1"/>
        </w:rPr>
        <w:t>使用した</w:t>
      </w:r>
      <w:r>
        <w:rPr>
          <w:rFonts w:ascii="BIZ UDPゴシック" w:eastAsia="BIZ UDPゴシック" w:hAnsi="BIZ UDPゴシック" w:hint="eastAsia"/>
          <w:color w:val="000000" w:themeColor="text1"/>
        </w:rPr>
        <w:t>場合は、備え付けの消毒剤にて</w:t>
      </w:r>
      <w:r w:rsidR="005E335C">
        <w:rPr>
          <w:rFonts w:ascii="BIZ UDPゴシック" w:eastAsia="BIZ UDPゴシック" w:hAnsi="BIZ UDPゴシック" w:hint="eastAsia"/>
          <w:color w:val="000000" w:themeColor="text1"/>
        </w:rPr>
        <w:t>触れた個所の消毒</w:t>
      </w:r>
      <w:r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5E335C">
        <w:rPr>
          <w:rFonts w:ascii="BIZ UDPゴシック" w:eastAsia="BIZ UDPゴシック" w:hAnsi="BIZ UDPゴシック" w:hint="eastAsia"/>
          <w:color w:val="000000" w:themeColor="text1"/>
        </w:rPr>
        <w:t>お願いします</w:t>
      </w:r>
      <w:r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56DB1C6E" w14:textId="794A920E" w:rsidR="00D6330C" w:rsidRDefault="00D6330C" w:rsidP="006B533A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〇　咳エチケットにご協力ください。</w:t>
      </w:r>
    </w:p>
    <w:p w14:paraId="54FE91DD" w14:textId="08C477C7" w:rsidR="00A00B96" w:rsidRDefault="0064486B" w:rsidP="00A00B96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他の利用者、施設管理者スタッフ等との距離を確保して</w:t>
      </w:r>
    </w:p>
    <w:p w14:paraId="4F1066AB" w14:textId="3E621CFB" w:rsidR="0064486B" w:rsidRDefault="0064486B" w:rsidP="00A00B96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ください。</w:t>
      </w:r>
    </w:p>
    <w:p w14:paraId="62E895C9" w14:textId="348E7A98" w:rsidR="0064486B" w:rsidRDefault="0064486B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</w:rPr>
        <w:t xml:space="preserve">  </w:t>
      </w:r>
      <w:r>
        <w:rPr>
          <w:rFonts w:ascii="BIZ UDPゴシック" w:eastAsia="BIZ UDPゴシック" w:hAnsi="BIZ UDPゴシック" w:hint="eastAsia"/>
          <w:color w:val="000000" w:themeColor="text1"/>
        </w:rPr>
        <w:t>※障がい者や介助が必要な方を除</w:t>
      </w:r>
      <w:r w:rsidR="005E335C">
        <w:rPr>
          <w:rFonts w:ascii="BIZ UDPゴシック" w:eastAsia="BIZ UDPゴシック" w:hAnsi="BIZ UDPゴシック" w:hint="eastAsia"/>
          <w:color w:val="000000" w:themeColor="text1"/>
        </w:rPr>
        <w:t>きます。</w:t>
      </w:r>
    </w:p>
    <w:p w14:paraId="5FDFF8A6" w14:textId="5901F6F4" w:rsidR="0064486B" w:rsidRDefault="0064486B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利用中に大きな声での会話、応援をしないようにしてください。</w:t>
      </w:r>
    </w:p>
    <w:p w14:paraId="3B6BD166" w14:textId="3B50A623" w:rsidR="005E335C" w:rsidRDefault="005E335C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ベンチ、スタンド等の使用は、密集・密接に留意し、距離を確保してご利用ください。</w:t>
      </w:r>
    </w:p>
    <w:p w14:paraId="7945987B" w14:textId="77777777" w:rsidR="00A00B96" w:rsidRDefault="00A00B96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施設利用後のミーティング等も、「三つの密（密集、密閉、密接）」を避けるようにし、必要以上に</w:t>
      </w:r>
    </w:p>
    <w:p w14:paraId="20025194" w14:textId="7EB91C94" w:rsidR="00A00B96" w:rsidRDefault="00A00B96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 留まらないようお願いします。</w:t>
      </w:r>
    </w:p>
    <w:p w14:paraId="429D2B76" w14:textId="3E16E5F6" w:rsidR="0064486B" w:rsidRDefault="0064486B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感染防止のために市及び施設管理者が決めたその他の措置の遵守、施設管理者の指示に従う</w:t>
      </w:r>
    </w:p>
    <w:p w14:paraId="0F80F014" w14:textId="6174F844" w:rsidR="0064486B" w:rsidRDefault="0064486B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</w:rPr>
        <w:t xml:space="preserve">  </w:t>
      </w:r>
      <w:r>
        <w:rPr>
          <w:rFonts w:ascii="BIZ UDPゴシック" w:eastAsia="BIZ UDPゴシック" w:hAnsi="BIZ UDPゴシック" w:hint="eastAsia"/>
          <w:color w:val="000000" w:themeColor="text1"/>
        </w:rPr>
        <w:t>ようお願いします。</w:t>
      </w:r>
    </w:p>
    <w:p w14:paraId="0393F229" w14:textId="77777777" w:rsidR="0064486B" w:rsidRDefault="0064486B" w:rsidP="0064486B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利用終了後2週間以内に新型コロナウィルス感染症に発症した場合は、施設管理者に対して</w:t>
      </w:r>
    </w:p>
    <w:p w14:paraId="57DE4652" w14:textId="2CD77DF6" w:rsidR="0064486B" w:rsidRPr="00F971C5" w:rsidRDefault="0064486B" w:rsidP="0064486B">
      <w:pPr>
        <w:ind w:firstLineChars="250" w:firstLine="525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速やかに濃厚接触者の有無等について報告をお願いします。</w:t>
      </w:r>
    </w:p>
    <w:p w14:paraId="13FE28B5" w14:textId="54C8A3FD" w:rsidR="00014814" w:rsidRDefault="0020403F" w:rsidP="0097312A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〇　お客様同士の間隔確保</w:t>
      </w:r>
      <w:r w:rsidR="0064486B">
        <w:rPr>
          <w:rFonts w:ascii="BIZ UDPゴシック" w:eastAsia="BIZ UDPゴシック" w:hAnsi="BIZ UDPゴシック" w:hint="eastAsia"/>
          <w:color w:val="000000" w:themeColor="text1"/>
        </w:rPr>
        <w:t>（密集、密接</w:t>
      </w:r>
      <w:r w:rsidR="005E335C">
        <w:rPr>
          <w:rFonts w:ascii="BIZ UDPゴシック" w:eastAsia="BIZ UDPゴシック" w:hAnsi="BIZ UDPゴシック" w:hint="eastAsia"/>
          <w:color w:val="000000" w:themeColor="text1"/>
        </w:rPr>
        <w:t>の危険</w:t>
      </w:r>
      <w:r w:rsidR="0064486B">
        <w:rPr>
          <w:rFonts w:ascii="BIZ UDPゴシック" w:eastAsia="BIZ UDPゴシック" w:hAnsi="BIZ UDPゴシック" w:hint="eastAsia"/>
          <w:color w:val="000000" w:themeColor="text1"/>
        </w:rPr>
        <w:t>）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のため</w:t>
      </w:r>
      <w:r w:rsidR="007712E1" w:rsidRPr="00F971C5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64486B">
        <w:rPr>
          <w:rFonts w:ascii="BIZ UDPゴシック" w:eastAsia="BIZ UDPゴシック" w:hAnsi="BIZ UDPゴシック" w:hint="eastAsia"/>
          <w:color w:val="000000" w:themeColor="text1"/>
        </w:rPr>
        <w:t>利用</w:t>
      </w:r>
      <w:r w:rsidR="00F752DF">
        <w:rPr>
          <w:rFonts w:ascii="BIZ UDPゴシック" w:eastAsia="BIZ UDPゴシック" w:hAnsi="BIZ UDPゴシック" w:hint="eastAsia"/>
          <w:color w:val="000000" w:themeColor="text1"/>
        </w:rPr>
        <w:t>制限させていただくことがあります。</w:t>
      </w:r>
    </w:p>
    <w:p w14:paraId="1C342191" w14:textId="648F1FE7" w:rsidR="0097312A" w:rsidRPr="00503613" w:rsidRDefault="00503613" w:rsidP="00503613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 </w:t>
      </w:r>
    </w:p>
    <w:p w14:paraId="009A87B3" w14:textId="6B3D91DF" w:rsidR="005E335C" w:rsidRDefault="005E335C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A00B96">
        <w:rPr>
          <w:rFonts w:ascii="BIZ UDPゴシック" w:eastAsia="BIZ UDPゴシック" w:hAnsi="BIZ UDPゴシック" w:hint="eastAsia"/>
          <w:color w:val="000000" w:themeColor="text1"/>
        </w:rPr>
        <w:t>【テニスコート】</w:t>
      </w:r>
    </w:p>
    <w:p w14:paraId="6E215258" w14:textId="77777777" w:rsidR="00F7206F" w:rsidRDefault="00A00B96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</w:rPr>
        <w:t xml:space="preserve"> </w:t>
      </w:r>
      <w:r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="00FF42D0">
        <w:rPr>
          <w:rFonts w:ascii="BIZ UDPゴシック" w:eastAsia="BIZ UDPゴシック" w:hAnsi="BIZ UDPゴシック" w:hint="eastAsia"/>
          <w:color w:val="000000" w:themeColor="text1"/>
        </w:rPr>
        <w:t>使用したコートブラシ</w:t>
      </w:r>
      <w:r w:rsidR="00F7206F">
        <w:rPr>
          <w:rFonts w:ascii="BIZ UDPゴシック" w:eastAsia="BIZ UDPゴシック" w:hAnsi="BIZ UDPゴシック" w:hint="eastAsia"/>
          <w:color w:val="000000" w:themeColor="text1"/>
        </w:rPr>
        <w:t>、センターベルト</w:t>
      </w:r>
      <w:r w:rsidR="00FF42D0">
        <w:rPr>
          <w:rFonts w:ascii="BIZ UDPゴシック" w:eastAsia="BIZ UDPゴシック" w:hAnsi="BIZ UDPゴシック" w:hint="eastAsia"/>
          <w:color w:val="000000" w:themeColor="text1"/>
        </w:rPr>
        <w:t>等は、備え付けの消毒剤にて触れた個所の消毒を</w:t>
      </w:r>
    </w:p>
    <w:p w14:paraId="341208C8" w14:textId="512406AF" w:rsidR="00A00B96" w:rsidRDefault="00FF42D0" w:rsidP="00F7206F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お願いします。</w:t>
      </w:r>
    </w:p>
    <w:p w14:paraId="76F07755" w14:textId="58C020C5" w:rsidR="00FF42D0" w:rsidRDefault="00FF42D0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 〇　</w:t>
      </w:r>
      <w:r w:rsidR="00F7206F">
        <w:rPr>
          <w:rFonts w:ascii="BIZ UDPゴシック" w:eastAsia="BIZ UDPゴシック" w:hAnsi="BIZ UDPゴシック" w:hint="eastAsia"/>
          <w:color w:val="000000" w:themeColor="text1"/>
        </w:rPr>
        <w:t>ネットは</w:t>
      </w:r>
      <w:r>
        <w:rPr>
          <w:rFonts w:ascii="BIZ UDPゴシック" w:eastAsia="BIZ UDPゴシック" w:hAnsi="BIZ UDPゴシック" w:hint="eastAsia"/>
          <w:color w:val="000000" w:themeColor="text1"/>
        </w:rPr>
        <w:t>張ったまま（緩めず）終了してください。</w:t>
      </w:r>
    </w:p>
    <w:p w14:paraId="5DB60207" w14:textId="443C8681" w:rsidR="00D41993" w:rsidRDefault="00D41993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 〇　技術指導やプレーに必要な声以外は、応援、掛け声や大きな声での会話は自粛ください。</w:t>
      </w:r>
    </w:p>
    <w:p w14:paraId="157BA665" w14:textId="38D0E543" w:rsidR="00F7206F" w:rsidRPr="0085706F" w:rsidRDefault="00F7206F" w:rsidP="000D2A6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 〇</w:t>
      </w:r>
      <w:r w:rsidRPr="0085706F">
        <w:rPr>
          <w:rFonts w:ascii="BIZ UDPゴシック" w:eastAsia="BIZ UDPゴシック" w:hAnsi="BIZ UDPゴシック" w:hint="eastAsia"/>
        </w:rPr>
        <w:t xml:space="preserve">　観客席の利用は、他の利用者との距離を開けてご利用ください。</w:t>
      </w:r>
    </w:p>
    <w:p w14:paraId="40046DF3" w14:textId="3D5CD262" w:rsidR="00F7206F" w:rsidRPr="0085706F" w:rsidRDefault="00F7206F" w:rsidP="000D2A62">
      <w:pPr>
        <w:rPr>
          <w:rFonts w:ascii="BIZ UDPゴシック" w:eastAsia="BIZ UDPゴシック" w:hAnsi="BIZ UDPゴシック"/>
        </w:rPr>
      </w:pPr>
      <w:r w:rsidRPr="0085706F">
        <w:rPr>
          <w:rFonts w:ascii="BIZ UDPゴシック" w:eastAsia="BIZ UDPゴシック" w:hAnsi="BIZ UDPゴシック"/>
        </w:rPr>
        <w:t xml:space="preserve">  </w:t>
      </w:r>
      <w:r w:rsidRPr="0085706F">
        <w:rPr>
          <w:rFonts w:ascii="BIZ UDPゴシック" w:eastAsia="BIZ UDPゴシック" w:hAnsi="BIZ UDPゴシック" w:hint="eastAsia"/>
        </w:rPr>
        <w:t>〇　更衣室は</w:t>
      </w:r>
      <w:r w:rsidR="00503613" w:rsidRPr="0085706F">
        <w:rPr>
          <w:rFonts w:ascii="BIZ UDPゴシック" w:eastAsia="BIZ UDPゴシック" w:hAnsi="BIZ UDPゴシック" w:hint="eastAsia"/>
        </w:rPr>
        <w:t>利用者との間隔を１ｍ以上確保し、短時間のご利用をお願いします。</w:t>
      </w:r>
    </w:p>
    <w:p w14:paraId="0BC6BB2F" w14:textId="6639A4D2" w:rsidR="0023608F" w:rsidRPr="0085706F" w:rsidRDefault="0023608F" w:rsidP="000D2A62">
      <w:pPr>
        <w:rPr>
          <w:rFonts w:ascii="BIZ UDPゴシック" w:eastAsia="BIZ UDPゴシック" w:hAnsi="BIZ UDPゴシック"/>
        </w:rPr>
      </w:pPr>
    </w:p>
    <w:p w14:paraId="0BB812D0" w14:textId="49F7FB3F" w:rsidR="00F7206F" w:rsidRPr="0085706F" w:rsidRDefault="00F7206F" w:rsidP="000D2A62">
      <w:pPr>
        <w:rPr>
          <w:rFonts w:ascii="BIZ UDPゴシック" w:eastAsia="BIZ UDPゴシック" w:hAnsi="BIZ UDPゴシック"/>
        </w:rPr>
      </w:pPr>
      <w:r w:rsidRPr="0085706F">
        <w:rPr>
          <w:rFonts w:ascii="BIZ UDPゴシック" w:eastAsia="BIZ UDPゴシック" w:hAnsi="BIZ UDPゴシック" w:hint="eastAsia"/>
        </w:rPr>
        <w:t xml:space="preserve">　【</w:t>
      </w:r>
      <w:r w:rsidR="0023608F" w:rsidRPr="0085706F">
        <w:rPr>
          <w:rFonts w:ascii="BIZ UDPゴシック" w:eastAsia="BIZ UDPゴシック" w:hAnsi="BIZ UDPゴシック" w:hint="eastAsia"/>
        </w:rPr>
        <w:t>野</w:t>
      </w:r>
      <w:r w:rsidRPr="0085706F">
        <w:rPr>
          <w:rFonts w:ascii="BIZ UDPゴシック" w:eastAsia="BIZ UDPゴシック" w:hAnsi="BIZ UDPゴシック" w:hint="eastAsia"/>
        </w:rPr>
        <w:t>球場】</w:t>
      </w:r>
    </w:p>
    <w:p w14:paraId="0308104B" w14:textId="2B662CD0" w:rsidR="00F7206F" w:rsidRDefault="00F7206F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 〇　</w:t>
      </w:r>
      <w:r w:rsidR="0023608F">
        <w:rPr>
          <w:rFonts w:ascii="BIZ UDPゴシック" w:eastAsia="BIZ UDPゴシック" w:hAnsi="BIZ UDPゴシック" w:hint="eastAsia"/>
          <w:color w:val="000000" w:themeColor="text1"/>
        </w:rPr>
        <w:t>使用した整備備品、ラインカー等は、消毒剤にて触れた個所の消毒をお願いします。</w:t>
      </w:r>
    </w:p>
    <w:p w14:paraId="09D1F079" w14:textId="28AA29AD" w:rsidR="0023608F" w:rsidRDefault="0023608F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　　※</w:t>
      </w:r>
      <w:r w:rsidR="00D41993">
        <w:rPr>
          <w:rFonts w:ascii="BIZ UDPゴシック" w:eastAsia="BIZ UDPゴシック" w:hAnsi="BIZ UDPゴシック" w:hint="eastAsia"/>
          <w:color w:val="000000" w:themeColor="text1"/>
        </w:rPr>
        <w:t>施設利用受付時</w:t>
      </w:r>
      <w:r>
        <w:rPr>
          <w:rFonts w:ascii="BIZ UDPゴシック" w:eastAsia="BIZ UDPゴシック" w:hAnsi="BIZ UDPゴシック" w:hint="eastAsia"/>
          <w:color w:val="000000" w:themeColor="text1"/>
        </w:rPr>
        <w:t>に、消毒液</w:t>
      </w:r>
      <w:r w:rsidR="00D41993">
        <w:rPr>
          <w:rFonts w:ascii="BIZ UDPゴシック" w:eastAsia="BIZ UDPゴシック" w:hAnsi="BIZ UDPゴシック" w:hint="eastAsia"/>
          <w:color w:val="000000" w:themeColor="text1"/>
        </w:rPr>
        <w:t>等</w:t>
      </w:r>
      <w:r>
        <w:rPr>
          <w:rFonts w:ascii="BIZ UDPゴシック" w:eastAsia="BIZ UDPゴシック" w:hAnsi="BIZ UDPゴシック" w:hint="eastAsia"/>
          <w:color w:val="000000" w:themeColor="text1"/>
        </w:rPr>
        <w:t>をお渡しいたします。</w:t>
      </w:r>
    </w:p>
    <w:p w14:paraId="170A717C" w14:textId="5EBDAE83" w:rsidR="0023608F" w:rsidRDefault="0023608F" w:rsidP="00883A4C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</w:rPr>
        <w:t xml:space="preserve"> </w:t>
      </w:r>
      <w:r>
        <w:rPr>
          <w:rFonts w:ascii="BIZ UDPゴシック" w:eastAsia="BIZ UDPゴシック" w:hAnsi="BIZ UDPゴシック" w:hint="eastAsia"/>
          <w:color w:val="000000" w:themeColor="text1"/>
        </w:rPr>
        <w:t>〇　本球場の</w:t>
      </w:r>
      <w:r w:rsidR="00D41993">
        <w:rPr>
          <w:rFonts w:ascii="BIZ UDPゴシック" w:eastAsia="BIZ UDPゴシック" w:hAnsi="BIZ UDPゴシック" w:hint="eastAsia"/>
          <w:color w:val="000000" w:themeColor="text1"/>
        </w:rPr>
        <w:t>部屋を</w:t>
      </w:r>
      <w:r>
        <w:rPr>
          <w:rFonts w:ascii="BIZ UDPゴシック" w:eastAsia="BIZ UDPゴシック" w:hAnsi="BIZ UDPゴシック" w:hint="eastAsia"/>
          <w:color w:val="000000" w:themeColor="text1"/>
        </w:rPr>
        <w:t>使用する場合は、窓を開放し換気に努めてください。</w:t>
      </w:r>
      <w:r w:rsidR="00883A4C">
        <w:rPr>
          <w:rFonts w:ascii="BIZ UDPゴシック" w:eastAsia="BIZ UDPゴシック" w:hAnsi="BIZ UDPゴシック" w:hint="eastAsia"/>
          <w:color w:val="000000" w:themeColor="text1"/>
        </w:rPr>
        <w:t>また、</w:t>
      </w:r>
      <w:r>
        <w:rPr>
          <w:rFonts w:ascii="BIZ UDPゴシック" w:eastAsia="BIZ UDPゴシック" w:hAnsi="BIZ UDPゴシック" w:hint="eastAsia"/>
          <w:color w:val="000000" w:themeColor="text1"/>
        </w:rPr>
        <w:t>各部屋の使用の際</w:t>
      </w:r>
      <w:r w:rsidR="00883A4C">
        <w:rPr>
          <w:rFonts w:ascii="BIZ UDPゴシック" w:eastAsia="BIZ UDPゴシック" w:hAnsi="BIZ UDPゴシック" w:hint="eastAsia"/>
          <w:color w:val="000000" w:themeColor="text1"/>
        </w:rPr>
        <w:t>は</w:t>
      </w:r>
    </w:p>
    <w:p w14:paraId="483E55B7" w14:textId="2D0D0818" w:rsidR="00A328B3" w:rsidRDefault="0023608F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　　3密状態</w:t>
      </w:r>
      <w:r w:rsidR="00F82E53">
        <w:rPr>
          <w:rFonts w:ascii="BIZ UDPゴシック" w:eastAsia="BIZ UDPゴシック" w:hAnsi="BIZ UDPゴシック" w:hint="eastAsia"/>
          <w:color w:val="000000" w:themeColor="text1"/>
        </w:rPr>
        <w:t>（密集・密閉・密接）</w:t>
      </w:r>
      <w:r>
        <w:rPr>
          <w:rFonts w:ascii="BIZ UDPゴシック" w:eastAsia="BIZ UDPゴシック" w:hAnsi="BIZ UDPゴシック" w:hint="eastAsia"/>
          <w:color w:val="000000" w:themeColor="text1"/>
        </w:rPr>
        <w:t>にならないよう留意してください。</w:t>
      </w:r>
    </w:p>
    <w:p w14:paraId="6DF6AC5A" w14:textId="4F08BF6A" w:rsidR="00F82E53" w:rsidRDefault="00F82E53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</w:rPr>
        <w:t xml:space="preserve"> </w:t>
      </w:r>
      <w:r>
        <w:rPr>
          <w:rFonts w:ascii="BIZ UDPゴシック" w:eastAsia="BIZ UDPゴシック" w:hAnsi="BIZ UDPゴシック" w:hint="eastAsia"/>
          <w:color w:val="000000" w:themeColor="text1"/>
        </w:rPr>
        <w:t>〇</w:t>
      </w:r>
      <w:r w:rsidR="00FC5186">
        <w:rPr>
          <w:rFonts w:ascii="BIZ UDPゴシック" w:eastAsia="BIZ UDPゴシック" w:hAnsi="BIZ UDPゴシック" w:hint="eastAsia"/>
          <w:color w:val="000000" w:themeColor="text1"/>
        </w:rPr>
        <w:t xml:space="preserve">　技術指導、プレーに必要な声以外は、応援、</w:t>
      </w:r>
      <w:r>
        <w:rPr>
          <w:rFonts w:ascii="BIZ UDPゴシック" w:eastAsia="BIZ UDPゴシック" w:hAnsi="BIZ UDPゴシック" w:hint="eastAsia"/>
          <w:color w:val="000000" w:themeColor="text1"/>
        </w:rPr>
        <w:t>大声での会話は自粛ください。</w:t>
      </w:r>
    </w:p>
    <w:p w14:paraId="7D694248" w14:textId="77777777" w:rsidR="00F82E53" w:rsidRDefault="00F82E53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 〇　グランド外の観客、保護者等についても、マスクの着用、適切な距離について注意をするよう</w:t>
      </w:r>
    </w:p>
    <w:p w14:paraId="6BD0FEE9" w14:textId="3FD0FBA6" w:rsidR="00A328B3" w:rsidRDefault="00F82E53" w:rsidP="00A328B3">
      <w:pPr>
        <w:ind w:firstLineChars="250" w:firstLine="525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にしてください。</w:t>
      </w:r>
    </w:p>
    <w:p w14:paraId="46F266D8" w14:textId="74AA76D7" w:rsidR="00A328B3" w:rsidRDefault="00A328B3" w:rsidP="00A328B3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本球場のスタンドは、他の利用者との距離を開けてご利用ください。</w:t>
      </w:r>
    </w:p>
    <w:p w14:paraId="4A9E01ED" w14:textId="1CD10425" w:rsidR="00503613" w:rsidRPr="0085706F" w:rsidRDefault="00503613" w:rsidP="00A328B3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</w:t>
      </w:r>
      <w:r w:rsidRPr="0085706F">
        <w:rPr>
          <w:rFonts w:ascii="BIZ UDPゴシック" w:eastAsia="BIZ UDPゴシック" w:hAnsi="BIZ UDPゴシック" w:hint="eastAsia"/>
        </w:rPr>
        <w:t xml:space="preserve">　観客席を利用する場合は、最大2,500名（スタンド500名、芝生席2,000名）とします。</w:t>
      </w:r>
    </w:p>
    <w:p w14:paraId="5F8615C4" w14:textId="418DB6CC" w:rsidR="0023608F" w:rsidRPr="0085706F" w:rsidRDefault="0023608F" w:rsidP="000D2A62">
      <w:pPr>
        <w:rPr>
          <w:rFonts w:ascii="BIZ UDPゴシック" w:eastAsia="BIZ UDPゴシック" w:hAnsi="BIZ UDPゴシック"/>
        </w:rPr>
      </w:pPr>
      <w:r w:rsidRPr="0085706F">
        <w:rPr>
          <w:rFonts w:ascii="BIZ UDPゴシック" w:eastAsia="BIZ UDPゴシック" w:hAnsi="BIZ UDPゴシック" w:hint="eastAsia"/>
        </w:rPr>
        <w:t xml:space="preserve"> </w:t>
      </w:r>
      <w:r w:rsidRPr="0085706F">
        <w:rPr>
          <w:rFonts w:ascii="BIZ UDPゴシック" w:eastAsia="BIZ UDPゴシック" w:hAnsi="BIZ UDPゴシック"/>
        </w:rPr>
        <w:t xml:space="preserve"> </w:t>
      </w:r>
      <w:r w:rsidRPr="0085706F">
        <w:rPr>
          <w:rFonts w:ascii="BIZ UDPゴシック" w:eastAsia="BIZ UDPゴシック" w:hAnsi="BIZ UDPゴシック" w:hint="eastAsia"/>
        </w:rPr>
        <w:t xml:space="preserve">〇　</w:t>
      </w:r>
      <w:r w:rsidR="00503613" w:rsidRPr="0085706F">
        <w:rPr>
          <w:rFonts w:ascii="BIZ UDPゴシック" w:eastAsia="BIZ UDPゴシック" w:hAnsi="BIZ UDPゴシック" w:hint="eastAsia"/>
        </w:rPr>
        <w:t>更衣室は利用者との間隔を１ｍ以上確保し、短時間のご利用をお願いします。</w:t>
      </w:r>
    </w:p>
    <w:p w14:paraId="1FC579C5" w14:textId="2AE107B9" w:rsidR="0023608F" w:rsidRDefault="0023608F" w:rsidP="000D2A62">
      <w:pPr>
        <w:rPr>
          <w:rFonts w:ascii="BIZ UDPゴシック" w:eastAsia="BIZ UDPゴシック" w:hAnsi="BIZ UDPゴシック"/>
          <w:color w:val="000000" w:themeColor="text1"/>
        </w:rPr>
      </w:pPr>
    </w:p>
    <w:p w14:paraId="6427DC38" w14:textId="77777777" w:rsidR="00F82E53" w:rsidRDefault="00F82E53" w:rsidP="00F82E53">
      <w:pPr>
        <w:ind w:firstLineChars="50" w:firstLine="105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【陸上競技場】</w:t>
      </w:r>
    </w:p>
    <w:p w14:paraId="772E6D6F" w14:textId="01654B78" w:rsidR="00D41993" w:rsidRDefault="00F82E53" w:rsidP="00D41993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 〇　</w:t>
      </w:r>
      <w:r w:rsidR="00D41993">
        <w:rPr>
          <w:rFonts w:ascii="BIZ UDPゴシック" w:eastAsia="BIZ UDPゴシック" w:hAnsi="BIZ UDPゴシック" w:hint="eastAsia"/>
          <w:color w:val="000000" w:themeColor="text1"/>
        </w:rPr>
        <w:t>使用した備品等は、消毒剤にて触れた個所の消毒をお願いします。</w:t>
      </w:r>
    </w:p>
    <w:p w14:paraId="7829105A" w14:textId="77777777" w:rsidR="00D41993" w:rsidRDefault="00D41993" w:rsidP="00F82E53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 〇　陸上競技開放日において、利用者が多数となり、密集・密接になると施設管理者が判断した場合は、</w:t>
      </w:r>
    </w:p>
    <w:p w14:paraId="26E07082" w14:textId="127FA9B3" w:rsidR="00D41993" w:rsidRDefault="00D41993" w:rsidP="00D41993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利用制限をいたします</w:t>
      </w:r>
      <w:r w:rsidR="00D6655A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18A1F898" w14:textId="77777777" w:rsidR="00D41993" w:rsidRDefault="00D41993" w:rsidP="00D41993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lastRenderedPageBreak/>
        <w:t xml:space="preserve"> 　〇　陸上競技場建屋を使用する場合は、窓を開放し換気に努めてください。また、各部屋の使用の際は</w:t>
      </w:r>
    </w:p>
    <w:p w14:paraId="18CAAAE6" w14:textId="77777777" w:rsidR="00D41993" w:rsidRDefault="00D41993" w:rsidP="00D41993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　　3密状態（密集・密閉・密接）にならないよう留意してください。</w:t>
      </w:r>
    </w:p>
    <w:p w14:paraId="353822BD" w14:textId="6DBA1A3F" w:rsidR="00D41993" w:rsidRPr="0085706F" w:rsidRDefault="00D41993" w:rsidP="00F82E5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 〇　</w:t>
      </w:r>
      <w:r w:rsidR="00503613" w:rsidRPr="0085706F">
        <w:rPr>
          <w:rFonts w:ascii="BIZ UDPゴシック" w:eastAsia="BIZ UDPゴシック" w:hAnsi="BIZ UDPゴシック" w:hint="eastAsia"/>
        </w:rPr>
        <w:t>更衣室は利用者との間隔を１ｍ以上確保し、短時間のご利用をお願いします。</w:t>
      </w:r>
    </w:p>
    <w:p w14:paraId="178DD109" w14:textId="77777777" w:rsidR="00503613" w:rsidRDefault="00503613" w:rsidP="00F82E53">
      <w:pPr>
        <w:rPr>
          <w:rFonts w:ascii="BIZ UDPゴシック" w:eastAsia="BIZ UDPゴシック" w:hAnsi="BIZ UDPゴシック"/>
          <w:color w:val="000000" w:themeColor="text1"/>
        </w:rPr>
      </w:pPr>
    </w:p>
    <w:p w14:paraId="298DFEEE" w14:textId="4AA4E41A" w:rsidR="00D41993" w:rsidRDefault="00D41993" w:rsidP="00F82E53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【多目的広場】</w:t>
      </w:r>
    </w:p>
    <w:p w14:paraId="4A6EF31A" w14:textId="622DE83D" w:rsidR="0064717D" w:rsidRDefault="00D41993" w:rsidP="0064717D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 </w:t>
      </w:r>
      <w:r w:rsidR="0064717D">
        <w:rPr>
          <w:rFonts w:ascii="BIZ UDPゴシック" w:eastAsia="BIZ UDPゴシック" w:hAnsi="BIZ UDPゴシック" w:hint="eastAsia"/>
          <w:color w:val="000000" w:themeColor="text1"/>
        </w:rPr>
        <w:t>〇　使用した整備備品、ラインカー等は、消毒剤にて触れた個所の消毒をお願いします。</w:t>
      </w:r>
    </w:p>
    <w:p w14:paraId="16336326" w14:textId="1763D8D9" w:rsidR="0064717D" w:rsidRPr="0064717D" w:rsidRDefault="0064717D" w:rsidP="0064717D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     ※施設利用受付時に、消毒液等をお渡しいたします。</w:t>
      </w:r>
    </w:p>
    <w:p w14:paraId="522E55F3" w14:textId="6BFBA431" w:rsidR="0064717D" w:rsidRDefault="0064717D" w:rsidP="0064717D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</w:t>
      </w:r>
      <w:r w:rsidR="00FC5186">
        <w:rPr>
          <w:rFonts w:ascii="BIZ UDPゴシック" w:eastAsia="BIZ UDPゴシック" w:hAnsi="BIZ UDPゴシック" w:hint="eastAsia"/>
          <w:color w:val="000000" w:themeColor="text1"/>
        </w:rPr>
        <w:t xml:space="preserve">　技術指導、プレーに必要な声以外は、応援、</w:t>
      </w:r>
      <w:r>
        <w:rPr>
          <w:rFonts w:ascii="BIZ UDPゴシック" w:eastAsia="BIZ UDPゴシック" w:hAnsi="BIZ UDPゴシック" w:hint="eastAsia"/>
          <w:color w:val="000000" w:themeColor="text1"/>
        </w:rPr>
        <w:t>大声での会話は自粛ください。</w:t>
      </w:r>
    </w:p>
    <w:p w14:paraId="069BDCDB" w14:textId="3331F77C" w:rsidR="00D6655A" w:rsidRDefault="00D6655A" w:rsidP="0064717D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="00B94628">
        <w:rPr>
          <w:rFonts w:ascii="BIZ UDPゴシック" w:eastAsia="BIZ UDPゴシック" w:hAnsi="BIZ UDPゴシック" w:hint="eastAsia"/>
          <w:color w:val="000000" w:themeColor="text1"/>
        </w:rPr>
        <w:t>接触を伴うプレーについて、</w:t>
      </w:r>
      <w:r>
        <w:rPr>
          <w:rFonts w:ascii="BIZ UDPゴシック" w:eastAsia="BIZ UDPゴシック" w:hAnsi="BIZ UDPゴシック" w:hint="eastAsia"/>
          <w:color w:val="000000" w:themeColor="text1"/>
        </w:rPr>
        <w:t>試合以外での接触を伴う練習は</w:t>
      </w:r>
      <w:r w:rsidR="00B94628">
        <w:rPr>
          <w:rFonts w:ascii="BIZ UDPゴシック" w:eastAsia="BIZ UDPゴシック" w:hAnsi="BIZ UDPゴシック" w:hint="eastAsia"/>
          <w:color w:val="000000" w:themeColor="text1"/>
        </w:rPr>
        <w:t>、十分留意してください。</w:t>
      </w:r>
    </w:p>
    <w:p w14:paraId="56A43DD7" w14:textId="77777777" w:rsidR="0064717D" w:rsidRDefault="0064717D" w:rsidP="0064717D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 〇　グランド外の観客、保護者等についても、マスクの着用、適切な距離について注意をするよう</w:t>
      </w:r>
    </w:p>
    <w:p w14:paraId="75E556E4" w14:textId="77777777" w:rsidR="0064717D" w:rsidRDefault="0064717D" w:rsidP="0064717D">
      <w:pPr>
        <w:ind w:firstLineChars="250" w:firstLine="525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にしてください。</w:t>
      </w:r>
    </w:p>
    <w:p w14:paraId="32CFA5DE" w14:textId="1F39AB14" w:rsidR="00D41993" w:rsidRPr="00D41993" w:rsidRDefault="00D41993" w:rsidP="0064717D">
      <w:pPr>
        <w:rPr>
          <w:rFonts w:ascii="BIZ UDPゴシック" w:eastAsia="BIZ UDPゴシック" w:hAnsi="BIZ UDPゴシック"/>
          <w:color w:val="000000" w:themeColor="text1"/>
        </w:rPr>
      </w:pPr>
    </w:p>
    <w:p w14:paraId="0FFBB707" w14:textId="1D710D08" w:rsidR="00F82E53" w:rsidRDefault="00F82E53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64717D">
        <w:rPr>
          <w:rFonts w:ascii="BIZ UDPゴシック" w:eastAsia="BIZ UDPゴシック" w:hAnsi="BIZ UDPゴシック" w:hint="eastAsia"/>
          <w:color w:val="000000" w:themeColor="text1"/>
        </w:rPr>
        <w:t>【弓道場】</w:t>
      </w:r>
    </w:p>
    <w:p w14:paraId="150DA48E" w14:textId="23AB805F" w:rsidR="0064717D" w:rsidRPr="00A328B3" w:rsidRDefault="0064717D" w:rsidP="000D2A62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 </w:t>
      </w:r>
      <w:r w:rsidR="00A328B3">
        <w:rPr>
          <w:rFonts w:ascii="BIZ UDPゴシック" w:eastAsia="BIZ UDPゴシック" w:hAnsi="BIZ UDPゴシック" w:hint="eastAsia"/>
          <w:color w:val="000000" w:themeColor="text1"/>
        </w:rPr>
        <w:t>〇　使用した備品等は、消毒剤にて触れた個所の消毒をお願いします。</w:t>
      </w:r>
    </w:p>
    <w:p w14:paraId="3BBC23F7" w14:textId="77777777" w:rsidR="00D6655A" w:rsidRDefault="00A328B3" w:rsidP="00D6655A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</w:t>
      </w:r>
      <w:r w:rsidR="00D6655A">
        <w:rPr>
          <w:rFonts w:ascii="BIZ UDPゴシック" w:eastAsia="BIZ UDPゴシック" w:hAnsi="BIZ UDPゴシック" w:hint="eastAsia"/>
          <w:color w:val="000000" w:themeColor="text1"/>
        </w:rPr>
        <w:t xml:space="preserve">　個人利用において、利用者が多数となり、密集・密接になると施設管理者が判断した場合は、</w:t>
      </w:r>
    </w:p>
    <w:p w14:paraId="432FA7C5" w14:textId="58C75B41" w:rsidR="00D6655A" w:rsidRDefault="00D6655A" w:rsidP="00D6655A">
      <w:pPr>
        <w:ind w:firstLineChars="250" w:firstLine="525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利用制限をいたします。</w:t>
      </w:r>
    </w:p>
    <w:p w14:paraId="329A2E76" w14:textId="617A19AC" w:rsidR="00D6655A" w:rsidRPr="0085706F" w:rsidRDefault="00D6655A" w:rsidP="00115628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</w:rPr>
        <w:t xml:space="preserve"> </w:t>
      </w:r>
      <w:r>
        <w:rPr>
          <w:rFonts w:ascii="BIZ UDPゴシック" w:eastAsia="BIZ UDPゴシック" w:hAnsi="BIZ UDPゴシック" w:hint="eastAsia"/>
          <w:color w:val="000000" w:themeColor="text1"/>
        </w:rPr>
        <w:t>〇　更衣室をご利用の際は、3密状態（密集・密閉・密接）にならないよう留意してください。</w:t>
      </w:r>
    </w:p>
    <w:p w14:paraId="1A0719CE" w14:textId="1EF018A8" w:rsidR="0064717D" w:rsidRDefault="0064717D" w:rsidP="00A328B3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7BEE98E1" w14:textId="6F0A111A" w:rsidR="00B94628" w:rsidRDefault="00B94628" w:rsidP="00A328B3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【相撲場】</w:t>
      </w:r>
    </w:p>
    <w:p w14:paraId="703EF68C" w14:textId="284190C9" w:rsidR="00B94628" w:rsidRPr="0085706F" w:rsidRDefault="00503613" w:rsidP="00A328B3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Pr="0085706F">
        <w:rPr>
          <w:rFonts w:ascii="BIZ UDPゴシック" w:eastAsia="BIZ UDPゴシック" w:hAnsi="BIZ UDPゴシック" w:hint="eastAsia"/>
        </w:rPr>
        <w:t>使用については、感染症対策を</w:t>
      </w:r>
      <w:r w:rsidR="00287F1E" w:rsidRPr="0085706F">
        <w:rPr>
          <w:rFonts w:ascii="BIZ UDPゴシック" w:eastAsia="BIZ UDPゴシック" w:hAnsi="BIZ UDPゴシック" w:hint="eastAsia"/>
        </w:rPr>
        <w:t>徹底するようにしてください</w:t>
      </w:r>
      <w:r w:rsidR="00B94628" w:rsidRPr="0085706F">
        <w:rPr>
          <w:rFonts w:ascii="BIZ UDPゴシック" w:eastAsia="BIZ UDPゴシック" w:hAnsi="BIZ UDPゴシック" w:hint="eastAsia"/>
        </w:rPr>
        <w:t>。</w:t>
      </w:r>
    </w:p>
    <w:p w14:paraId="41BFFF6E" w14:textId="23DCA1DA" w:rsidR="00B94628" w:rsidRDefault="00B94628" w:rsidP="00A328B3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建屋をご利用の際は、3密状態（密集・密閉・密接）にならないよう留意してください。</w:t>
      </w:r>
    </w:p>
    <w:p w14:paraId="111CB6ED" w14:textId="62D10A93" w:rsidR="00B94628" w:rsidRPr="00B94628" w:rsidRDefault="00115628" w:rsidP="00B9462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施設</w:t>
      </w:r>
      <w:r w:rsidR="00B94628" w:rsidRPr="00B94628">
        <w:rPr>
          <w:rFonts w:ascii="BIZ UDPゴシック" w:eastAsia="BIZ UDPゴシック" w:hAnsi="BIZ UDPゴシック" w:hint="eastAsia"/>
          <w:color w:val="000000" w:themeColor="text1"/>
        </w:rPr>
        <w:t>外の観客、保護者等についても、マスクの着用、適切な距離について注意をするよう</w:t>
      </w:r>
    </w:p>
    <w:p w14:paraId="546F969C" w14:textId="7C75093C" w:rsidR="00B94628" w:rsidRDefault="00B94628" w:rsidP="00B94628">
      <w:pPr>
        <w:ind w:firstLineChars="250" w:firstLine="525"/>
        <w:rPr>
          <w:rFonts w:ascii="BIZ UDPゴシック" w:eastAsia="BIZ UDPゴシック" w:hAnsi="BIZ UDPゴシック"/>
          <w:color w:val="000000" w:themeColor="text1"/>
        </w:rPr>
      </w:pPr>
      <w:r w:rsidRPr="00B94628">
        <w:rPr>
          <w:rFonts w:ascii="BIZ UDPゴシック" w:eastAsia="BIZ UDPゴシック" w:hAnsi="BIZ UDPゴシック" w:hint="eastAsia"/>
          <w:color w:val="000000" w:themeColor="text1"/>
        </w:rPr>
        <w:t>にしてください。</w:t>
      </w:r>
    </w:p>
    <w:p w14:paraId="30F043C0" w14:textId="0C63E775" w:rsidR="0018403E" w:rsidRDefault="0018403E" w:rsidP="0018403E">
      <w:pPr>
        <w:rPr>
          <w:rFonts w:ascii="BIZ UDPゴシック" w:eastAsia="BIZ UDPゴシック" w:hAnsi="BIZ UDPゴシック"/>
          <w:color w:val="000000" w:themeColor="text1"/>
        </w:rPr>
      </w:pPr>
    </w:p>
    <w:p w14:paraId="545C1756" w14:textId="77777777" w:rsidR="001575F7" w:rsidRDefault="0018403E" w:rsidP="0018403E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 【会議室】</w:t>
      </w:r>
    </w:p>
    <w:p w14:paraId="6FB32AA6" w14:textId="0CB69AC4" w:rsidR="0018403E" w:rsidRDefault="001575F7" w:rsidP="001575F7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1575F7">
        <w:rPr>
          <w:rFonts w:ascii="BIZ UDPゴシック" w:eastAsia="BIZ UDPゴシック" w:hAnsi="BIZ UDPゴシック" w:hint="eastAsia"/>
          <w:color w:val="000000" w:themeColor="text1"/>
        </w:rPr>
        <w:t>〇　使用した備品等は、消毒剤にて触れた個所の消毒をお願いします。</w:t>
      </w:r>
    </w:p>
    <w:p w14:paraId="3AAF8D72" w14:textId="1AE395A1" w:rsidR="0018403E" w:rsidRDefault="0018403E" w:rsidP="0018403E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 〇　</w:t>
      </w:r>
      <w:r w:rsidR="001575F7">
        <w:rPr>
          <w:rFonts w:ascii="BIZ UDPゴシック" w:eastAsia="BIZ UDPゴシック" w:hAnsi="BIZ UDPゴシック" w:hint="eastAsia"/>
          <w:color w:val="000000" w:themeColor="text1"/>
        </w:rPr>
        <w:t>密集</w:t>
      </w:r>
      <w:r>
        <w:rPr>
          <w:rFonts w:ascii="BIZ UDPゴシック" w:eastAsia="BIZ UDPゴシック" w:hAnsi="BIZ UDPゴシック" w:hint="eastAsia"/>
          <w:color w:val="000000" w:themeColor="text1"/>
        </w:rPr>
        <w:t>空間を避けるため、</w:t>
      </w:r>
      <w:r w:rsidR="001575F7">
        <w:rPr>
          <w:rFonts w:ascii="BIZ UDPゴシック" w:eastAsia="BIZ UDPゴシック" w:hAnsi="BIZ UDPゴシック" w:hint="eastAsia"/>
          <w:color w:val="000000" w:themeColor="text1"/>
        </w:rPr>
        <w:t>入室</w:t>
      </w:r>
      <w:r w:rsidR="00981A2F">
        <w:rPr>
          <w:rFonts w:ascii="BIZ UDPゴシック" w:eastAsia="BIZ UDPゴシック" w:hAnsi="BIZ UDPゴシック" w:hint="eastAsia"/>
          <w:color w:val="000000" w:themeColor="text1"/>
        </w:rPr>
        <w:t>人数を制限させていただきます</w:t>
      </w:r>
      <w:r w:rsidR="001575F7">
        <w:rPr>
          <w:rFonts w:ascii="BIZ UDPゴシック" w:eastAsia="BIZ UDPゴシック" w:hAnsi="BIZ UDPゴシック" w:hint="eastAsia"/>
          <w:color w:val="000000" w:themeColor="text1"/>
        </w:rPr>
        <w:t>（最大</w:t>
      </w:r>
      <w:r w:rsidR="00287F1E" w:rsidRPr="0085706F">
        <w:rPr>
          <w:rFonts w:ascii="BIZ UDPゴシック" w:eastAsia="BIZ UDPゴシック" w:hAnsi="BIZ UDPゴシック" w:hint="eastAsia"/>
        </w:rPr>
        <w:t>４０</w:t>
      </w:r>
      <w:r w:rsidR="001575F7" w:rsidRPr="0085706F">
        <w:rPr>
          <w:rFonts w:ascii="BIZ UDPゴシック" w:eastAsia="BIZ UDPゴシック" w:hAnsi="BIZ UDPゴシック" w:hint="eastAsia"/>
        </w:rPr>
        <w:t>名まで）</w:t>
      </w:r>
      <w:r w:rsidR="00981A2F" w:rsidRPr="0085706F">
        <w:rPr>
          <w:rFonts w:ascii="BIZ UDPゴシック" w:eastAsia="BIZ UDPゴシック" w:hAnsi="BIZ UDPゴシック" w:hint="eastAsia"/>
        </w:rPr>
        <w:t>。</w:t>
      </w:r>
    </w:p>
    <w:p w14:paraId="27B6B4DB" w14:textId="63D0B791" w:rsidR="001575F7" w:rsidRDefault="001575F7" w:rsidP="0018403E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 〇　密閉空間を避けるため、窓は開放してください。入口ドアは1時間に1回開放ください。</w:t>
      </w:r>
    </w:p>
    <w:p w14:paraId="591F271E" w14:textId="2291A580" w:rsidR="001575F7" w:rsidRDefault="001575F7" w:rsidP="0018403E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 〇　密接状態を避けるため、他の方との距離を離してセッティングください。</w:t>
      </w:r>
    </w:p>
    <w:p w14:paraId="4886F598" w14:textId="77777777" w:rsidR="001575F7" w:rsidRDefault="001575F7" w:rsidP="0018403E">
      <w:pPr>
        <w:rPr>
          <w:rFonts w:ascii="BIZ UDPゴシック" w:eastAsia="BIZ UDPゴシック" w:hAnsi="BIZ UDPゴシック"/>
          <w:color w:val="000000" w:themeColor="text1"/>
        </w:rPr>
      </w:pPr>
    </w:p>
    <w:p w14:paraId="0CCAF330" w14:textId="77777777" w:rsidR="00FB1EDE" w:rsidRPr="00D6655A" w:rsidRDefault="00FB1EDE" w:rsidP="00B94628">
      <w:pPr>
        <w:ind w:firstLineChars="250" w:firstLine="525"/>
        <w:rPr>
          <w:rFonts w:ascii="BIZ UDPゴシック" w:eastAsia="BIZ UDPゴシック" w:hAnsi="BIZ UDPゴシック"/>
          <w:color w:val="000000" w:themeColor="text1"/>
        </w:rPr>
      </w:pPr>
    </w:p>
    <w:p w14:paraId="159892A8" w14:textId="3E7F2CE8" w:rsidR="00E701FE" w:rsidRPr="00F971C5" w:rsidRDefault="00E701FE" w:rsidP="005E3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３．施設内感染防止対策</w:t>
      </w:r>
    </w:p>
    <w:p w14:paraId="46C3EC39" w14:textId="13CC944A" w:rsidR="00FB1EDE" w:rsidRDefault="00FB1EDE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3C25EBFC" w14:textId="49049687" w:rsidR="00E701FE" w:rsidRPr="00F971C5" w:rsidRDefault="00F82E53" w:rsidP="00F82E53">
      <w:pPr>
        <w:rPr>
          <w:rFonts w:ascii="BIZ UDPゴシック" w:eastAsia="BIZ UDPゴシック" w:hAnsi="BIZ UDPゴシック"/>
          <w:b/>
          <w:bCs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115628">
        <w:rPr>
          <w:rFonts w:ascii="BIZ UDPゴシック" w:eastAsia="BIZ UDPゴシック" w:hAnsi="BIZ UDPゴシック" w:hint="eastAsia"/>
          <w:b/>
          <w:bCs/>
          <w:color w:val="000000" w:themeColor="text1"/>
        </w:rPr>
        <w:t>施設内</w:t>
      </w:r>
      <w:r w:rsidR="00E701FE"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共有部分</w:t>
      </w:r>
    </w:p>
    <w:p w14:paraId="56F9F41B" w14:textId="5D2299FF" w:rsidR="008419C1" w:rsidRPr="00F971C5" w:rsidRDefault="00E701FE" w:rsidP="008419C1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館内各所へ手指消毒剤配置と消毒の徹底</w:t>
      </w:r>
      <w:r w:rsidR="008419C1" w:rsidRPr="00F971C5">
        <w:rPr>
          <w:rFonts w:ascii="BIZ UDPゴシック" w:eastAsia="BIZ UDPゴシック" w:hAnsi="BIZ UDPゴシック" w:hint="eastAsia"/>
          <w:color w:val="000000" w:themeColor="text1"/>
        </w:rPr>
        <w:t>をいたします。</w:t>
      </w:r>
    </w:p>
    <w:p w14:paraId="39856CDE" w14:textId="0F8E50A5" w:rsidR="004E452B" w:rsidRPr="00F971C5" w:rsidRDefault="004E452B" w:rsidP="004E452B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清掃、除菌の徹底</w:t>
      </w:r>
      <w:r w:rsidR="008419C1" w:rsidRPr="00F971C5">
        <w:rPr>
          <w:rFonts w:ascii="BIZ UDPゴシック" w:eastAsia="BIZ UDPゴシック" w:hAnsi="BIZ UDPゴシック" w:hint="eastAsia"/>
          <w:color w:val="000000" w:themeColor="text1"/>
        </w:rPr>
        <w:t>をいたします。</w:t>
      </w:r>
    </w:p>
    <w:p w14:paraId="5BF5FA21" w14:textId="500F94AE" w:rsidR="00F752DF" w:rsidRDefault="00E701FE" w:rsidP="00B0132B">
      <w:pPr>
        <w:pStyle w:val="a3"/>
        <w:ind w:leftChars="0" w:left="570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不特定多数が触れる箇所</w:t>
      </w:r>
      <w:r w:rsidR="004E452B" w:rsidRPr="00F971C5">
        <w:rPr>
          <w:rFonts w:ascii="BIZ UDPゴシック" w:eastAsia="BIZ UDPゴシック" w:hAnsi="BIZ UDPゴシック" w:hint="eastAsia"/>
          <w:color w:val="000000" w:themeColor="text1"/>
        </w:rPr>
        <w:t>等については、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こまめな拭き掃除（消毒）</w:t>
      </w:r>
      <w:r w:rsidR="00822990">
        <w:rPr>
          <w:rFonts w:ascii="BIZ UDPゴシック" w:eastAsia="BIZ UDPゴシック" w:hAnsi="BIZ UDPゴシック" w:hint="eastAsia"/>
          <w:color w:val="000000" w:themeColor="text1"/>
        </w:rPr>
        <w:t>と巡回清掃の実施。</w:t>
      </w:r>
    </w:p>
    <w:p w14:paraId="00C7B6AC" w14:textId="4BF61B1A" w:rsidR="00115628" w:rsidRPr="00115628" w:rsidRDefault="00115628" w:rsidP="0011562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 トイレ、洗面台付近には、感染予防啓発の掲示等を行います。</w:t>
      </w:r>
    </w:p>
    <w:p w14:paraId="5ADE1674" w14:textId="44633C47" w:rsidR="00D3634F" w:rsidRPr="00F752DF" w:rsidRDefault="00F752DF" w:rsidP="00FB1EDE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F752DF">
        <w:rPr>
          <w:rFonts w:ascii="BIZ UDPゴシック" w:eastAsia="BIZ UDPゴシック" w:hAnsi="BIZ UDPゴシック" w:hint="eastAsia"/>
          <w:color w:val="000000" w:themeColor="text1"/>
        </w:rPr>
        <w:t>〇　受付等、利用者と従業員が対面する場所については、透明ビニールカーテン等で遮蔽をします。</w:t>
      </w:r>
    </w:p>
    <w:p w14:paraId="06BDC800" w14:textId="6D670499" w:rsidR="00E701FE" w:rsidRDefault="00F752DF" w:rsidP="0085706F">
      <w:pPr>
        <w:rPr>
          <w:rFonts w:ascii="BIZ UDPゴシック" w:eastAsia="BIZ UDPゴシック" w:hAnsi="BIZ UDPゴシック"/>
          <w:color w:val="000000" w:themeColor="text1"/>
        </w:rPr>
      </w:pPr>
      <w:r w:rsidRPr="00F752DF">
        <w:rPr>
          <w:rFonts w:ascii="BIZ UDPゴシック" w:eastAsia="BIZ UDPゴシック" w:hAnsi="BIZ UDPゴシック"/>
          <w:color w:val="000000" w:themeColor="text1"/>
        </w:rPr>
        <w:t xml:space="preserve">  〇　利用者との会話等が発生する場合は、状況に応じて</w:t>
      </w:r>
      <w:r w:rsidRPr="00F752DF">
        <w:rPr>
          <w:rFonts w:ascii="BIZ UDPゴシック" w:eastAsia="BIZ UDPゴシック" w:hAnsi="BIZ UDPゴシック" w:hint="eastAsia"/>
          <w:color w:val="000000" w:themeColor="text1"/>
        </w:rPr>
        <w:t>一定程度の距離を取らせていただきます。</w:t>
      </w:r>
    </w:p>
    <w:p w14:paraId="2A4EC80F" w14:textId="2B1A85A9" w:rsidR="00FB1EDE" w:rsidRDefault="00FB1EDE" w:rsidP="00F752DF">
      <w:pPr>
        <w:rPr>
          <w:rFonts w:ascii="BIZ UDPゴシック" w:eastAsia="BIZ UDPゴシック" w:hAnsi="BIZ UDPゴシック"/>
          <w:color w:val="000000" w:themeColor="text1"/>
        </w:rPr>
      </w:pPr>
    </w:p>
    <w:p w14:paraId="2AD2F8B5" w14:textId="3FBD32EB" w:rsidR="00E701FE" w:rsidRPr="00F971C5" w:rsidRDefault="00E701FE" w:rsidP="00E7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４．</w:t>
      </w:r>
      <w:r w:rsidR="00114B63"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自主事業</w:t>
      </w: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教室</w:t>
      </w:r>
    </w:p>
    <w:p w14:paraId="2B26A24E" w14:textId="042D5318" w:rsidR="00FA1BA3" w:rsidRPr="00F971C5" w:rsidRDefault="00FA1BA3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59D98181" w14:textId="34A09E2E" w:rsidR="00FA1BA3" w:rsidRPr="00F971C5" w:rsidRDefault="00FA1BA3" w:rsidP="00FA1BA3">
      <w:pPr>
        <w:pStyle w:val="a3"/>
        <w:numPr>
          <w:ilvl w:val="0"/>
          <w:numId w:val="3"/>
        </w:numPr>
        <w:ind w:leftChars="0"/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開催条件</w:t>
      </w:r>
    </w:p>
    <w:p w14:paraId="3D400688" w14:textId="45670018" w:rsidR="001F6A16" w:rsidRPr="00F971C5" w:rsidRDefault="001F6A16" w:rsidP="001F6A16">
      <w:pPr>
        <w:ind w:leftChars="50" w:left="420" w:hangingChars="150" w:hanging="315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>○ ご利用者、インストラクター等の間に</w:t>
      </w:r>
      <w:r w:rsidR="00287F1E" w:rsidRPr="0085706F">
        <w:rPr>
          <w:rFonts w:ascii="BIZ UDPゴシック" w:eastAsia="BIZ UDPゴシック" w:hAnsi="BIZ UDPゴシック" w:hint="eastAsia"/>
        </w:rPr>
        <w:t>1.5</w:t>
      </w:r>
      <w:r w:rsidR="00E9240A" w:rsidRPr="0085706F">
        <w:rPr>
          <w:rFonts w:ascii="BIZ UDPゴシック" w:eastAsia="BIZ UDPゴシック" w:hAnsi="BIZ UDPゴシック"/>
        </w:rPr>
        <w:t>m</w:t>
      </w:r>
      <w:r w:rsidRPr="0085706F">
        <w:rPr>
          <w:rFonts w:ascii="BIZ UDPゴシック" w:eastAsia="BIZ UDPゴシック" w:hAnsi="BIZ UDPゴシック" w:hint="eastAsia"/>
        </w:rPr>
        <w:t>程度</w:t>
      </w:r>
      <w:r w:rsidRPr="00F971C5">
        <w:rPr>
          <w:rFonts w:ascii="BIZ UDPゴシック" w:eastAsia="BIZ UDPゴシック" w:hAnsi="BIZ UDPゴシック" w:hint="eastAsia"/>
          <w:color w:val="000000" w:themeColor="text1"/>
        </w:rPr>
        <w:t>（両手を広げてぶつからない程度）の間隔を保つために、人数制限の実施をいたします。部屋の大きさを考慮し、定員数を変更する場合がございます。</w:t>
      </w:r>
    </w:p>
    <w:p w14:paraId="45BBC7DC" w14:textId="0A31131F" w:rsidR="00FA1BA3" w:rsidRDefault="001F6A16" w:rsidP="00442BB5">
      <w:pPr>
        <w:ind w:leftChars="50" w:left="420" w:hangingChars="150" w:hanging="315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○ </w:t>
      </w:r>
      <w:r w:rsidR="00E701FE" w:rsidRPr="00F971C5">
        <w:rPr>
          <w:rFonts w:ascii="BIZ UDPゴシック" w:eastAsia="BIZ UDPゴシック" w:hAnsi="BIZ UDPゴシック" w:hint="eastAsia"/>
          <w:color w:val="000000" w:themeColor="text1"/>
        </w:rPr>
        <w:t>参加者の皆様に</w:t>
      </w:r>
      <w:r w:rsidR="00442BB5" w:rsidRPr="00F971C5">
        <w:rPr>
          <w:rFonts w:ascii="BIZ UDPゴシック" w:eastAsia="BIZ UDPゴシック" w:hAnsi="BIZ UDPゴシック" w:hint="eastAsia"/>
          <w:color w:val="000000" w:themeColor="text1"/>
        </w:rPr>
        <w:t>は健康チェック表等を利用し、ご自身の体調を確認していただいたうえで、参加していただきます。</w:t>
      </w:r>
      <w:r w:rsidR="00570435">
        <w:rPr>
          <w:rFonts w:ascii="BIZ UDPゴシック" w:eastAsia="BIZ UDPゴシック" w:hAnsi="BIZ UDPゴシック" w:hint="eastAsia"/>
          <w:color w:val="000000" w:themeColor="text1"/>
        </w:rPr>
        <w:t>健康チェック時に異常が見られた場合には、参加を見合わせて頂きます。</w:t>
      </w:r>
    </w:p>
    <w:p w14:paraId="5F102A79" w14:textId="4FD6E35B" w:rsidR="00570435" w:rsidRPr="00F971C5" w:rsidRDefault="00570435" w:rsidP="00442BB5">
      <w:pPr>
        <w:ind w:leftChars="50" w:left="420" w:hangingChars="150" w:hanging="315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　指導員は、施設スタッフの感染予防策と同様に、</w:t>
      </w:r>
      <w:r w:rsidRPr="00570435">
        <w:rPr>
          <w:rFonts w:ascii="BIZ UDPゴシック" w:eastAsia="BIZ UDPゴシック" w:hAnsi="BIZ UDPゴシック" w:hint="eastAsia"/>
          <w:color w:val="000000" w:themeColor="text1"/>
        </w:rPr>
        <w:t>手洗い、うがい、手指消毒等、感染予防を実施します</w:t>
      </w:r>
      <w:r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36703F92" w14:textId="4590DD6A" w:rsidR="00A73C67" w:rsidRDefault="00570435" w:rsidP="00E701FE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〇　参加者の付き添いの方は、3つの密を避けるため、教室観覧等をお断りすることがあります。観覧が</w:t>
      </w:r>
    </w:p>
    <w:p w14:paraId="618B130F" w14:textId="20493966" w:rsidR="00570435" w:rsidRDefault="00570435" w:rsidP="00E701FE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  </w:t>
      </w:r>
      <w:r w:rsidR="000B064D">
        <w:rPr>
          <w:rFonts w:ascii="BIZ UDPゴシック" w:eastAsia="BIZ UDPゴシック" w:hAnsi="BIZ UDPゴシック" w:hint="eastAsia"/>
          <w:color w:val="000000" w:themeColor="text1"/>
        </w:rPr>
        <w:t>可能な教室に関しては、ソーシャルディスタンス（</w:t>
      </w:r>
      <w:r w:rsidR="000B064D" w:rsidRPr="0085706F">
        <w:rPr>
          <w:rFonts w:ascii="BIZ UDPゴシック" w:eastAsia="BIZ UDPゴシック" w:hAnsi="BIZ UDPゴシック" w:hint="eastAsia"/>
        </w:rPr>
        <w:t>1.5</w:t>
      </w:r>
      <w:r w:rsidRPr="0085706F">
        <w:rPr>
          <w:rFonts w:ascii="BIZ UDPゴシック" w:eastAsia="BIZ UDPゴシック" w:hAnsi="BIZ UDPゴシック" w:hint="eastAsia"/>
        </w:rPr>
        <w:t>ｍ</w:t>
      </w:r>
      <w:r>
        <w:rPr>
          <w:rFonts w:ascii="BIZ UDPゴシック" w:eastAsia="BIZ UDPゴシック" w:hAnsi="BIZ UDPゴシック" w:hint="eastAsia"/>
          <w:color w:val="000000" w:themeColor="text1"/>
        </w:rPr>
        <w:t>）を確保し、</w:t>
      </w:r>
      <w:r w:rsidR="0018403E">
        <w:rPr>
          <w:rFonts w:ascii="BIZ UDPゴシック" w:eastAsia="BIZ UDPゴシック" w:hAnsi="BIZ UDPゴシック" w:hint="eastAsia"/>
          <w:color w:val="000000" w:themeColor="text1"/>
        </w:rPr>
        <w:t>感染拡大予防をお願いします。</w:t>
      </w:r>
    </w:p>
    <w:p w14:paraId="694C0C2F" w14:textId="77777777" w:rsidR="0018403E" w:rsidRPr="00F971C5" w:rsidRDefault="0018403E" w:rsidP="00E701FE">
      <w:pPr>
        <w:rPr>
          <w:rFonts w:ascii="BIZ UDPゴシック" w:eastAsia="BIZ UDPゴシック" w:hAnsi="BIZ UDPゴシック"/>
          <w:color w:val="000000" w:themeColor="text1"/>
        </w:rPr>
      </w:pPr>
    </w:p>
    <w:p w14:paraId="2C8DC9C3" w14:textId="07348FF6" w:rsidR="005C50D7" w:rsidRPr="00F971C5" w:rsidRDefault="00FA1BA3" w:rsidP="005C50D7">
      <w:pPr>
        <w:pStyle w:val="a3"/>
        <w:numPr>
          <w:ilvl w:val="0"/>
          <w:numId w:val="3"/>
        </w:numPr>
        <w:ind w:leftChars="0"/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教室中の接触回避</w:t>
      </w:r>
    </w:p>
    <w:p w14:paraId="0DFB305F" w14:textId="22A9F137" w:rsidR="000D2A62" w:rsidRPr="000D2A62" w:rsidRDefault="005C50D7" w:rsidP="000D2A62">
      <w:pPr>
        <w:ind w:firstLineChars="50" w:firstLine="105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="00FA1BA3" w:rsidRPr="00F971C5">
        <w:rPr>
          <w:rFonts w:ascii="BIZ UDPゴシック" w:eastAsia="BIZ UDPゴシック" w:hAnsi="BIZ UDPゴシック" w:hint="eastAsia"/>
          <w:color w:val="000000" w:themeColor="text1"/>
        </w:rPr>
        <w:t>ペアを組むもの、参加者同士が対面する動きを禁止</w:t>
      </w:r>
      <w:r w:rsidR="00E808FD" w:rsidRPr="00F971C5">
        <w:rPr>
          <w:rFonts w:ascii="BIZ UDPゴシック" w:eastAsia="BIZ UDPゴシック" w:hAnsi="BIZ UDPゴシック" w:hint="eastAsia"/>
          <w:color w:val="000000" w:themeColor="text1"/>
        </w:rPr>
        <w:t>いたします</w:t>
      </w:r>
      <w:r w:rsidR="00FA1BA3" w:rsidRPr="00F971C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48A60E36" w14:textId="14592471" w:rsidR="00F9606A" w:rsidRDefault="005C50D7" w:rsidP="000D2A62">
      <w:pPr>
        <w:ind w:firstLineChars="50" w:firstLine="105"/>
        <w:rPr>
          <w:rFonts w:ascii="BIZ UDPゴシック" w:eastAsia="BIZ UDPゴシック" w:hAnsi="BIZ UDPゴシック"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="00FA1BA3" w:rsidRPr="00F971C5">
        <w:rPr>
          <w:rFonts w:ascii="BIZ UDPゴシック" w:eastAsia="BIZ UDPゴシック" w:hAnsi="BIZ UDPゴシック" w:hint="eastAsia"/>
          <w:color w:val="000000" w:themeColor="text1"/>
        </w:rPr>
        <w:t>教室中の過度な声出しや指導員による接触を伴う指導を禁止</w:t>
      </w:r>
      <w:r w:rsidR="00E808FD" w:rsidRPr="00F971C5">
        <w:rPr>
          <w:rFonts w:ascii="BIZ UDPゴシック" w:eastAsia="BIZ UDPゴシック" w:hAnsi="BIZ UDPゴシック" w:hint="eastAsia"/>
          <w:color w:val="000000" w:themeColor="text1"/>
        </w:rPr>
        <w:t>いたします</w:t>
      </w:r>
      <w:r w:rsidR="00FA1BA3" w:rsidRPr="00F971C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3AD7C909" w14:textId="03482AC6" w:rsidR="00570435" w:rsidRDefault="00570435" w:rsidP="00570435">
      <w:pPr>
        <w:rPr>
          <w:rFonts w:ascii="BIZ UDPゴシック" w:eastAsia="BIZ UDPゴシック" w:hAnsi="BIZ UDPゴシック"/>
          <w:color w:val="000000" w:themeColor="text1"/>
        </w:rPr>
      </w:pPr>
    </w:p>
    <w:p w14:paraId="029DB2DE" w14:textId="5E0DC1F6" w:rsidR="00570435" w:rsidRPr="00570435" w:rsidRDefault="00570435" w:rsidP="00570435">
      <w:pPr>
        <w:rPr>
          <w:rFonts w:ascii="BIZ UDPゴシック" w:eastAsia="BIZ UDPゴシック" w:hAnsi="BIZ UDPゴシック"/>
          <w:b/>
          <w:color w:val="000000" w:themeColor="text1"/>
        </w:rPr>
      </w:pPr>
      <w:r w:rsidRPr="00570435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color w:val="000000" w:themeColor="text1"/>
        </w:rPr>
        <mc:AlternateContent>
          <mc:Choice Requires="w16se">
            <w16se:symEx w16se:font="ＭＳ 明朝" w16se:char="2782"/>
          </mc:Choice>
          <mc:Fallback>
            <w:t>➂</w:t>
          </mc:Fallback>
        </mc:AlternateContent>
      </w:r>
      <w:r w:rsidRPr="00570435">
        <w:rPr>
          <w:rFonts w:ascii="BIZ UDPゴシック" w:eastAsia="BIZ UDPゴシック" w:hAnsi="BIZ UDPゴシック" w:hint="eastAsia"/>
          <w:b/>
          <w:color w:val="000000" w:themeColor="text1"/>
        </w:rPr>
        <w:t xml:space="preserve">　その他</w:t>
      </w:r>
    </w:p>
    <w:p w14:paraId="2E920CC4" w14:textId="257C5B37" w:rsidR="00014814" w:rsidRDefault="00570435" w:rsidP="00570435">
      <w:pPr>
        <w:ind w:leftChars="50" w:left="525" w:hangingChars="200" w:hanging="4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〇　</w:t>
      </w:r>
      <w:r w:rsidRPr="00570435">
        <w:rPr>
          <w:rFonts w:ascii="BIZ UDPゴシック" w:eastAsia="BIZ UDPゴシック" w:hAnsi="BIZ UDPゴシック" w:hint="eastAsia"/>
          <w:color w:val="000000" w:themeColor="text1"/>
        </w:rPr>
        <w:t>教室開催に伴う新型コロナウィルス感染予防策を熊谷市に示し、承認を得た事業より再開をいたします。</w:t>
      </w:r>
    </w:p>
    <w:p w14:paraId="2EC4154A" w14:textId="77777777" w:rsidR="0018403E" w:rsidRPr="00F971C5" w:rsidRDefault="0018403E" w:rsidP="00570435">
      <w:pPr>
        <w:ind w:leftChars="50" w:left="525" w:hangingChars="200" w:hanging="420"/>
        <w:rPr>
          <w:rFonts w:ascii="BIZ UDPゴシック" w:eastAsia="BIZ UDPゴシック" w:hAnsi="BIZ UDPゴシック"/>
          <w:color w:val="000000" w:themeColor="text1"/>
        </w:rPr>
      </w:pPr>
    </w:p>
    <w:p w14:paraId="46A93076" w14:textId="1294DBBC" w:rsidR="00E808FD" w:rsidRPr="00F971C5" w:rsidRDefault="002351D8" w:rsidP="0023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F971C5">
        <w:rPr>
          <w:rFonts w:ascii="BIZ UDPゴシック" w:eastAsia="BIZ UDPゴシック" w:hAnsi="BIZ UDPゴシック" w:hint="eastAsia"/>
          <w:b/>
          <w:bCs/>
          <w:color w:val="000000" w:themeColor="text1"/>
        </w:rPr>
        <w:t>５．イベントへの対応</w:t>
      </w:r>
    </w:p>
    <w:p w14:paraId="73BE6448" w14:textId="5D854880" w:rsidR="002351D8" w:rsidRPr="00F971C5" w:rsidRDefault="002351D8" w:rsidP="00FA1BA3">
      <w:pPr>
        <w:rPr>
          <w:rFonts w:ascii="BIZ UDPゴシック" w:eastAsia="BIZ UDPゴシック" w:hAnsi="BIZ UDPゴシック"/>
          <w:color w:val="000000" w:themeColor="text1"/>
        </w:rPr>
      </w:pPr>
    </w:p>
    <w:p w14:paraId="395DC5DC" w14:textId="77777777" w:rsidR="006206DA" w:rsidRDefault="00FC5186" w:rsidP="00FC5186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各競技団体のからの指導事項及び、「熊谷市公園施設の感染拡大予防ガイドライン」</w:t>
      </w:r>
      <w:r w:rsidR="006206DA">
        <w:rPr>
          <w:rFonts w:ascii="BIZ UDPゴシック" w:eastAsia="BIZ UDPゴシック" w:hAnsi="BIZ UDPゴシック" w:hint="eastAsia"/>
        </w:rPr>
        <w:t>を踏まえた予防策</w:t>
      </w:r>
    </w:p>
    <w:p w14:paraId="63E10D4B" w14:textId="081BEE81" w:rsidR="00886234" w:rsidRPr="00F971C5" w:rsidRDefault="006206DA" w:rsidP="00FC5186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</w:rPr>
        <w:t>の書面を</w:t>
      </w:r>
      <w:r>
        <w:rPr>
          <w:rFonts w:ascii="BIZ UDPゴシック" w:eastAsia="BIZ UDPゴシック" w:hAnsi="BIZ UDPゴシック" w:hint="eastAsia"/>
          <w:color w:val="000000" w:themeColor="text1"/>
        </w:rPr>
        <w:t>大会主催者より</w:t>
      </w:r>
      <w:r w:rsidR="0018403E">
        <w:rPr>
          <w:rFonts w:ascii="BIZ UDPゴシック" w:eastAsia="BIZ UDPゴシック" w:hAnsi="BIZ UDPゴシック" w:hint="eastAsia"/>
          <w:color w:val="000000" w:themeColor="text1"/>
        </w:rPr>
        <w:t>提示して頂き</w:t>
      </w:r>
      <w:r w:rsidR="00A678CF" w:rsidRPr="00F971C5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18403E">
        <w:rPr>
          <w:rFonts w:ascii="BIZ UDPゴシック" w:eastAsia="BIZ UDPゴシック" w:hAnsi="BIZ UDPゴシック" w:hint="eastAsia"/>
          <w:color w:val="000000" w:themeColor="text1"/>
        </w:rPr>
        <w:t>施設管理者の承認を得ることとします。</w:t>
      </w:r>
    </w:p>
    <w:p w14:paraId="2833165C" w14:textId="05EA861D" w:rsidR="004A52BD" w:rsidRDefault="004A52BD" w:rsidP="00FA1BA3">
      <w:pPr>
        <w:rPr>
          <w:rFonts w:ascii="BIZ UDPゴシック" w:eastAsia="BIZ UDPゴシック" w:hAnsi="BIZ UDPゴシック"/>
          <w:color w:val="000000" w:themeColor="text1"/>
        </w:rPr>
      </w:pPr>
    </w:p>
    <w:p w14:paraId="1127C51A" w14:textId="004830CD" w:rsidR="00843262" w:rsidRDefault="00843262" w:rsidP="00FA1BA3">
      <w:pPr>
        <w:rPr>
          <w:rFonts w:ascii="BIZ UDPゴシック" w:eastAsia="BIZ UDPゴシック" w:hAnsi="BIZ UDPゴシック"/>
          <w:color w:val="000000" w:themeColor="text1"/>
        </w:rPr>
      </w:pPr>
    </w:p>
    <w:p w14:paraId="6C84E2EA" w14:textId="0B801323" w:rsidR="00843262" w:rsidRPr="00843262" w:rsidRDefault="00843262" w:rsidP="00FA1BA3">
      <w:pPr>
        <w:rPr>
          <w:rFonts w:ascii="BIZ UDPゴシック" w:eastAsia="BIZ UDPゴシック" w:hAnsi="BIZ UDPゴシック"/>
          <w:b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※</w:t>
      </w:r>
      <w:r w:rsidR="00035B3E">
        <w:rPr>
          <w:rFonts w:ascii="BIZ UDPゴシック" w:eastAsia="BIZ UDPゴシック" w:hAnsi="BIZ UDPゴシック" w:hint="eastAsia"/>
          <w:color w:val="000000" w:themeColor="text1"/>
        </w:rPr>
        <w:t>その他、</w:t>
      </w:r>
      <w:r>
        <w:rPr>
          <w:rFonts w:ascii="BIZ UDPゴシック" w:eastAsia="BIZ UDPゴシック" w:hAnsi="BIZ UDPゴシック" w:hint="eastAsia"/>
          <w:color w:val="000000" w:themeColor="text1"/>
        </w:rPr>
        <w:t>「熊谷市公園施設の利用再開のためのガイドライン」</w:t>
      </w:r>
      <w:r w:rsidR="00035B3E">
        <w:rPr>
          <w:rFonts w:ascii="BIZ UDPゴシック" w:eastAsia="BIZ UDPゴシック" w:hAnsi="BIZ UDPゴシック" w:hint="eastAsia"/>
          <w:color w:val="000000" w:themeColor="text1"/>
        </w:rPr>
        <w:t>に基づき、対応をいたします。</w:t>
      </w:r>
    </w:p>
    <w:p w14:paraId="17D20A37" w14:textId="6FDE9E05" w:rsidR="004A52BD" w:rsidRDefault="004A52BD" w:rsidP="00FA1BA3">
      <w:pPr>
        <w:rPr>
          <w:rFonts w:ascii="BIZ UDPゴシック" w:eastAsia="BIZ UDPゴシック" w:hAnsi="BIZ UDPゴシック"/>
          <w:color w:val="000000" w:themeColor="text1"/>
        </w:rPr>
      </w:pPr>
    </w:p>
    <w:p w14:paraId="4A610EF1" w14:textId="08870766" w:rsidR="004A52BD" w:rsidRDefault="004A52BD" w:rsidP="00FA1BA3">
      <w:pPr>
        <w:rPr>
          <w:rFonts w:ascii="BIZ UDPゴシック" w:eastAsia="BIZ UDPゴシック" w:hAnsi="BIZ UDPゴシック"/>
          <w:color w:val="000000" w:themeColor="text1"/>
        </w:rPr>
      </w:pPr>
    </w:p>
    <w:sectPr w:rsidR="004A52BD" w:rsidSect="004A52B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D2DF3" w14:textId="77777777" w:rsidR="00FD0F50" w:rsidRDefault="00FD0F50" w:rsidP="00886234">
      <w:r>
        <w:separator/>
      </w:r>
    </w:p>
  </w:endnote>
  <w:endnote w:type="continuationSeparator" w:id="0">
    <w:p w14:paraId="73029DDA" w14:textId="77777777" w:rsidR="00FD0F50" w:rsidRDefault="00FD0F50" w:rsidP="0088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4B4E6" w14:textId="77777777" w:rsidR="00FD0F50" w:rsidRDefault="00FD0F50" w:rsidP="00886234">
      <w:r>
        <w:separator/>
      </w:r>
    </w:p>
  </w:footnote>
  <w:footnote w:type="continuationSeparator" w:id="0">
    <w:p w14:paraId="657288B4" w14:textId="77777777" w:rsidR="00FD0F50" w:rsidRDefault="00FD0F50" w:rsidP="0088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974"/>
    <w:multiLevelType w:val="hybridMultilevel"/>
    <w:tmpl w:val="5C4C46A2"/>
    <w:lvl w:ilvl="0" w:tplc="709A1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E1983"/>
    <w:multiLevelType w:val="hybridMultilevel"/>
    <w:tmpl w:val="BCD01AA0"/>
    <w:lvl w:ilvl="0" w:tplc="8C58AFDA">
      <w:start w:val="2020"/>
      <w:numFmt w:val="bullet"/>
      <w:lvlText w:val="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96B3AA3"/>
    <w:multiLevelType w:val="hybridMultilevel"/>
    <w:tmpl w:val="1666AA2A"/>
    <w:lvl w:ilvl="0" w:tplc="5A8AD334">
      <w:start w:val="2"/>
      <w:numFmt w:val="bullet"/>
      <w:lvlText w:val="○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22C7A31"/>
    <w:multiLevelType w:val="hybridMultilevel"/>
    <w:tmpl w:val="9B1AD22A"/>
    <w:lvl w:ilvl="0" w:tplc="83641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1C554D"/>
    <w:multiLevelType w:val="hybridMultilevel"/>
    <w:tmpl w:val="44D87B84"/>
    <w:lvl w:ilvl="0" w:tplc="074C557E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A97865"/>
    <w:multiLevelType w:val="hybridMultilevel"/>
    <w:tmpl w:val="4CBAE1BC"/>
    <w:lvl w:ilvl="0" w:tplc="F7F64A56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9170FC"/>
    <w:multiLevelType w:val="hybridMultilevel"/>
    <w:tmpl w:val="27CE7F18"/>
    <w:lvl w:ilvl="0" w:tplc="F86A7E48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1A00EA"/>
    <w:multiLevelType w:val="hybridMultilevel"/>
    <w:tmpl w:val="0D560CF0"/>
    <w:lvl w:ilvl="0" w:tplc="00201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9D5E2E"/>
    <w:multiLevelType w:val="hybridMultilevel"/>
    <w:tmpl w:val="A09E608A"/>
    <w:lvl w:ilvl="0" w:tplc="EAE0105A">
      <w:start w:val="2"/>
      <w:numFmt w:val="bullet"/>
      <w:lvlText w:val="・"/>
      <w:lvlJc w:val="left"/>
      <w:pPr>
        <w:ind w:left="64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700E0816"/>
    <w:multiLevelType w:val="hybridMultilevel"/>
    <w:tmpl w:val="7172A560"/>
    <w:lvl w:ilvl="0" w:tplc="5A2CA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9"/>
    <w:rsid w:val="0000678A"/>
    <w:rsid w:val="00014814"/>
    <w:rsid w:val="00014F21"/>
    <w:rsid w:val="00032258"/>
    <w:rsid w:val="00035B3E"/>
    <w:rsid w:val="00046A12"/>
    <w:rsid w:val="000B064D"/>
    <w:rsid w:val="000B6D13"/>
    <w:rsid w:val="000C1FB1"/>
    <w:rsid w:val="000C45AC"/>
    <w:rsid w:val="000C482E"/>
    <w:rsid w:val="000D2A62"/>
    <w:rsid w:val="001035A1"/>
    <w:rsid w:val="00114B63"/>
    <w:rsid w:val="00115628"/>
    <w:rsid w:val="001272A8"/>
    <w:rsid w:val="001575F7"/>
    <w:rsid w:val="0018403E"/>
    <w:rsid w:val="00184476"/>
    <w:rsid w:val="001F6A16"/>
    <w:rsid w:val="0020403F"/>
    <w:rsid w:val="00206E8A"/>
    <w:rsid w:val="0022455C"/>
    <w:rsid w:val="002351D8"/>
    <w:rsid w:val="0023608F"/>
    <w:rsid w:val="00287F1E"/>
    <w:rsid w:val="002B1C7D"/>
    <w:rsid w:val="002D5979"/>
    <w:rsid w:val="002F1A67"/>
    <w:rsid w:val="00325A71"/>
    <w:rsid w:val="003506C2"/>
    <w:rsid w:val="003826D5"/>
    <w:rsid w:val="0039057E"/>
    <w:rsid w:val="003D5E59"/>
    <w:rsid w:val="003F251B"/>
    <w:rsid w:val="00442BB5"/>
    <w:rsid w:val="0048376F"/>
    <w:rsid w:val="004A52BD"/>
    <w:rsid w:val="004C1186"/>
    <w:rsid w:val="004C4800"/>
    <w:rsid w:val="004D5997"/>
    <w:rsid w:val="004E452B"/>
    <w:rsid w:val="00503613"/>
    <w:rsid w:val="00520649"/>
    <w:rsid w:val="00570435"/>
    <w:rsid w:val="00572936"/>
    <w:rsid w:val="0058298C"/>
    <w:rsid w:val="005A0250"/>
    <w:rsid w:val="005A026F"/>
    <w:rsid w:val="005C50D7"/>
    <w:rsid w:val="005D4160"/>
    <w:rsid w:val="005E335C"/>
    <w:rsid w:val="005E5A8E"/>
    <w:rsid w:val="005F2E1B"/>
    <w:rsid w:val="00603124"/>
    <w:rsid w:val="006206DA"/>
    <w:rsid w:val="006330AC"/>
    <w:rsid w:val="0064486B"/>
    <w:rsid w:val="0064717D"/>
    <w:rsid w:val="006556D9"/>
    <w:rsid w:val="0067737A"/>
    <w:rsid w:val="00685416"/>
    <w:rsid w:val="0069399A"/>
    <w:rsid w:val="006B533A"/>
    <w:rsid w:val="006C698C"/>
    <w:rsid w:val="006D1E20"/>
    <w:rsid w:val="006E0D9C"/>
    <w:rsid w:val="006E661B"/>
    <w:rsid w:val="006F300A"/>
    <w:rsid w:val="0070198A"/>
    <w:rsid w:val="007269EE"/>
    <w:rsid w:val="00755175"/>
    <w:rsid w:val="0076202B"/>
    <w:rsid w:val="007710F5"/>
    <w:rsid w:val="007712E1"/>
    <w:rsid w:val="00785400"/>
    <w:rsid w:val="007A7679"/>
    <w:rsid w:val="007B14D2"/>
    <w:rsid w:val="007C2915"/>
    <w:rsid w:val="007F2E90"/>
    <w:rsid w:val="00822990"/>
    <w:rsid w:val="008419C1"/>
    <w:rsid w:val="00843262"/>
    <w:rsid w:val="0085706F"/>
    <w:rsid w:val="00872990"/>
    <w:rsid w:val="008760F2"/>
    <w:rsid w:val="00883A4C"/>
    <w:rsid w:val="00886234"/>
    <w:rsid w:val="008F5054"/>
    <w:rsid w:val="00902EAF"/>
    <w:rsid w:val="009036BE"/>
    <w:rsid w:val="009112DB"/>
    <w:rsid w:val="00920DC2"/>
    <w:rsid w:val="0093706C"/>
    <w:rsid w:val="0097312A"/>
    <w:rsid w:val="00981A2F"/>
    <w:rsid w:val="00992445"/>
    <w:rsid w:val="009C4747"/>
    <w:rsid w:val="009F4B34"/>
    <w:rsid w:val="00A00B96"/>
    <w:rsid w:val="00A136A2"/>
    <w:rsid w:val="00A140DA"/>
    <w:rsid w:val="00A328B3"/>
    <w:rsid w:val="00A54829"/>
    <w:rsid w:val="00A678CF"/>
    <w:rsid w:val="00A73C67"/>
    <w:rsid w:val="00A878FA"/>
    <w:rsid w:val="00AA0D8E"/>
    <w:rsid w:val="00AF4934"/>
    <w:rsid w:val="00AF7E85"/>
    <w:rsid w:val="00B0132B"/>
    <w:rsid w:val="00B26331"/>
    <w:rsid w:val="00B71FC7"/>
    <w:rsid w:val="00B76F24"/>
    <w:rsid w:val="00B94628"/>
    <w:rsid w:val="00BB40F5"/>
    <w:rsid w:val="00C2305E"/>
    <w:rsid w:val="00C401AE"/>
    <w:rsid w:val="00C478E8"/>
    <w:rsid w:val="00C62A18"/>
    <w:rsid w:val="00C74AA7"/>
    <w:rsid w:val="00C74E0B"/>
    <w:rsid w:val="00C82718"/>
    <w:rsid w:val="00C953E6"/>
    <w:rsid w:val="00CC0EBC"/>
    <w:rsid w:val="00CE34FB"/>
    <w:rsid w:val="00CF2A7D"/>
    <w:rsid w:val="00D22C59"/>
    <w:rsid w:val="00D3634F"/>
    <w:rsid w:val="00D41993"/>
    <w:rsid w:val="00D62023"/>
    <w:rsid w:val="00D6330C"/>
    <w:rsid w:val="00D65DF3"/>
    <w:rsid w:val="00D6622A"/>
    <w:rsid w:val="00D6655A"/>
    <w:rsid w:val="00D87583"/>
    <w:rsid w:val="00D87975"/>
    <w:rsid w:val="00D90D44"/>
    <w:rsid w:val="00DB5BA0"/>
    <w:rsid w:val="00E00BB9"/>
    <w:rsid w:val="00E17CC4"/>
    <w:rsid w:val="00E45134"/>
    <w:rsid w:val="00E56A1C"/>
    <w:rsid w:val="00E6324C"/>
    <w:rsid w:val="00E701FE"/>
    <w:rsid w:val="00E808FD"/>
    <w:rsid w:val="00E9240A"/>
    <w:rsid w:val="00EA3473"/>
    <w:rsid w:val="00EB463F"/>
    <w:rsid w:val="00EC6E72"/>
    <w:rsid w:val="00ED134A"/>
    <w:rsid w:val="00F208C0"/>
    <w:rsid w:val="00F7206F"/>
    <w:rsid w:val="00F734FB"/>
    <w:rsid w:val="00F752DF"/>
    <w:rsid w:val="00F774FF"/>
    <w:rsid w:val="00F82E53"/>
    <w:rsid w:val="00F8309F"/>
    <w:rsid w:val="00F9606A"/>
    <w:rsid w:val="00F971C5"/>
    <w:rsid w:val="00FA1BA3"/>
    <w:rsid w:val="00FB1EDE"/>
    <w:rsid w:val="00FC5186"/>
    <w:rsid w:val="00FC7BE9"/>
    <w:rsid w:val="00FD0F50"/>
    <w:rsid w:val="00FE6DC2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B953A"/>
  <w15:chartTrackingRefBased/>
  <w15:docId w15:val="{1017CF69-CF3B-4EBB-B353-64E46533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8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C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72936"/>
  </w:style>
  <w:style w:type="character" w:customStyle="1" w:styleId="a5">
    <w:name w:val="日付 (文字)"/>
    <w:basedOn w:val="a0"/>
    <w:link w:val="a4"/>
    <w:uiPriority w:val="99"/>
    <w:semiHidden/>
    <w:rsid w:val="00572936"/>
  </w:style>
  <w:style w:type="paragraph" w:styleId="a6">
    <w:name w:val="header"/>
    <w:basedOn w:val="a"/>
    <w:link w:val="a7"/>
    <w:uiPriority w:val="99"/>
    <w:unhideWhenUsed/>
    <w:rsid w:val="00886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6234"/>
  </w:style>
  <w:style w:type="paragraph" w:styleId="a8">
    <w:name w:val="footer"/>
    <w:basedOn w:val="a"/>
    <w:link w:val="a9"/>
    <w:uiPriority w:val="99"/>
    <w:unhideWhenUsed/>
    <w:rsid w:val="00886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6234"/>
  </w:style>
  <w:style w:type="paragraph" w:styleId="aa">
    <w:name w:val="Balloon Text"/>
    <w:basedOn w:val="a"/>
    <w:link w:val="ab"/>
    <w:uiPriority w:val="99"/>
    <w:semiHidden/>
    <w:unhideWhenUsed/>
    <w:rsid w:val="005A0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02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269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69EE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6E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0811-F14A-4D4B-87BB-9A1C6982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ani-d</dc:creator>
  <cp:keywords/>
  <dc:description/>
  <cp:lastModifiedBy>熊谷運動公園 アクアピア</cp:lastModifiedBy>
  <cp:revision>2</cp:revision>
  <cp:lastPrinted>2020-07-22T05:43:00Z</cp:lastPrinted>
  <dcterms:created xsi:type="dcterms:W3CDTF">2021-11-09T07:17:00Z</dcterms:created>
  <dcterms:modified xsi:type="dcterms:W3CDTF">2021-11-09T07:17:00Z</dcterms:modified>
</cp:coreProperties>
</file>